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C5" w:rsidRDefault="003068C5" w:rsidP="003068C5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w:t xml:space="preserve">                   </w:t>
      </w:r>
      <w:r>
        <w:rPr>
          <w:b/>
          <w:noProof/>
          <w:sz w:val="28"/>
          <w:szCs w:val="28"/>
          <w:lang w:eastAsia="en-CA"/>
        </w:rPr>
        <w:drawing>
          <wp:inline distT="0" distB="0" distL="0" distR="0">
            <wp:extent cx="1992630" cy="659228"/>
            <wp:effectExtent l="19050" t="0" r="7620" b="0"/>
            <wp:docPr id="1" name="Picture 0" descr="BR-logo(rgb) 300dpi 140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-logo(rgb) 300dpi 140x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662" cy="6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06" w:rsidRPr="00130F06" w:rsidRDefault="00130F06" w:rsidP="00F424A2">
      <w:pPr>
        <w:spacing w:after="0"/>
        <w:jc w:val="right"/>
        <w:rPr>
          <w:b/>
          <w:sz w:val="28"/>
          <w:szCs w:val="28"/>
        </w:rPr>
      </w:pPr>
      <w:r w:rsidRPr="00130F06">
        <w:rPr>
          <w:b/>
          <w:sz w:val="28"/>
          <w:szCs w:val="28"/>
        </w:rPr>
        <w:t xml:space="preserve">BEAU-ROC MODEL </w:t>
      </w:r>
      <w:r w:rsidR="00D669F1">
        <w:rPr>
          <w:b/>
          <w:sz w:val="28"/>
          <w:szCs w:val="28"/>
        </w:rPr>
        <w:t>Ultra</w:t>
      </w:r>
      <w:r w:rsidRPr="00130F06">
        <w:rPr>
          <w:b/>
          <w:sz w:val="28"/>
          <w:szCs w:val="28"/>
        </w:rPr>
        <w:t xml:space="preserve"> - DUMP BODY SPECIFICATIONS</w:t>
      </w:r>
    </w:p>
    <w:p w:rsidR="00130F06" w:rsidRDefault="00130F06" w:rsidP="00130F06">
      <w:pPr>
        <w:spacing w:after="0"/>
      </w:pPr>
    </w:p>
    <w:p w:rsidR="00130F06" w:rsidRPr="00130F06" w:rsidRDefault="00130F06" w:rsidP="00130F06">
      <w:pPr>
        <w:spacing w:after="0"/>
        <w:rPr>
          <w:b/>
          <w:u w:val="single"/>
        </w:rPr>
      </w:pPr>
      <w:r>
        <w:rPr>
          <w:b/>
          <w:u w:val="single"/>
        </w:rPr>
        <w:t>DUMP BODY SPECIFICA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30F06" w:rsidRDefault="00130F06" w:rsidP="00130F06">
      <w:pPr>
        <w:spacing w:after="0"/>
      </w:pPr>
    </w:p>
    <w:p w:rsidR="00130F06" w:rsidRDefault="00130F06" w:rsidP="00130F06">
      <w:pPr>
        <w:spacing w:after="0"/>
        <w:rPr>
          <w:b/>
          <w:i/>
        </w:rPr>
      </w:pPr>
      <w:r>
        <w:rPr>
          <w:b/>
          <w:i/>
        </w:rPr>
        <w:t>GENERAL:</w:t>
      </w:r>
    </w:p>
    <w:p w:rsidR="00130F06" w:rsidRPr="00130F06" w:rsidRDefault="00130F06" w:rsidP="00130F06">
      <w:pPr>
        <w:spacing w:after="0"/>
      </w:pPr>
      <w:r>
        <w:t>Each bidder must indicate on the following items whether their bid is in compliance or not with the stated specifications.  Exceptions to the bid must be detailed on a separate written sheet using company letterhead.</w:t>
      </w:r>
      <w:r w:rsidR="00A5647B">
        <w:t xml:space="preserve">  Bidder must supply literature of the model being bid.  Successful bidder must consult with the supervisor on specifications before fabricating the </w:t>
      </w:r>
      <w:proofErr w:type="gramStart"/>
      <w:r w:rsidR="00A5647B">
        <w:t>body(</w:t>
      </w:r>
      <w:proofErr w:type="spellStart"/>
      <w:proofErr w:type="gramEnd"/>
      <w:r w:rsidR="00A5647B">
        <w:t>ies</w:t>
      </w:r>
      <w:proofErr w:type="spellEnd"/>
      <w:r w:rsidR="00A5647B">
        <w:t>).</w:t>
      </w:r>
    </w:p>
    <w:p w:rsidR="00130F06" w:rsidRDefault="00130F06" w:rsidP="00130F06">
      <w:pPr>
        <w:spacing w:after="0"/>
        <w:rPr>
          <w:b/>
          <w:i/>
        </w:rPr>
      </w:pPr>
    </w:p>
    <w:p w:rsidR="00130F06" w:rsidRPr="00130F06" w:rsidRDefault="00130F06" w:rsidP="00130F06">
      <w:pPr>
        <w:spacing w:after="0"/>
        <w:rPr>
          <w:b/>
          <w:i/>
        </w:rPr>
      </w:pPr>
      <w:r w:rsidRPr="00130F06">
        <w:rPr>
          <w:b/>
          <w:i/>
        </w:rPr>
        <w:t>MAKE &amp; MODEL:</w:t>
      </w:r>
    </w:p>
    <w:p w:rsidR="00E17875" w:rsidRDefault="00E17875" w:rsidP="00130F06">
      <w:pPr>
        <w:spacing w:after="0"/>
      </w:pPr>
    </w:p>
    <w:p w:rsidR="00A5647B" w:rsidRDefault="0038568F" w:rsidP="00130F06">
      <w:pPr>
        <w:spacing w:after="0"/>
      </w:pPr>
      <w:r w:rsidRPr="0038568F">
        <w:rPr>
          <w:b/>
          <w:i/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5.5pt;margin-top:.6pt;width:97.5pt;height:21.6pt;z-index:251658240">
            <v:textbox style="mso-next-textbox:#_x0000_s1026">
              <w:txbxContent>
                <w:p w:rsidR="00EE23A9" w:rsidRDefault="00EE23A9" w:rsidP="00130F0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130F06">
        <w:t xml:space="preserve">BEAU-ROC </w:t>
      </w:r>
      <w:r w:rsidR="00B356A2" w:rsidRPr="00B356A2">
        <w:rPr>
          <w:b/>
        </w:rPr>
        <w:t>Ultra</w:t>
      </w:r>
      <w:r w:rsidR="003A6EDD">
        <w:t xml:space="preserve"> (</w:t>
      </w:r>
      <w:r w:rsidR="00B356A2">
        <w:t>Premium One-ton, Contractor Style Body</w:t>
      </w:r>
      <w:r w:rsidR="00130F06">
        <w:t>)</w:t>
      </w:r>
    </w:p>
    <w:p w:rsidR="00A5647B" w:rsidRDefault="00A5647B" w:rsidP="00130F06">
      <w:pPr>
        <w:spacing w:after="0"/>
      </w:pPr>
    </w:p>
    <w:p w:rsidR="00A5647B" w:rsidRDefault="00A5647B" w:rsidP="00A5647B">
      <w:pPr>
        <w:spacing w:after="0"/>
        <w:rPr>
          <w:b/>
          <w:i/>
        </w:rPr>
      </w:pPr>
      <w:r>
        <w:rPr>
          <w:b/>
          <w:i/>
        </w:rPr>
        <w:t>COMPLETION:</w:t>
      </w:r>
    </w:p>
    <w:p w:rsidR="00E17875" w:rsidRDefault="00E17875" w:rsidP="00A5647B">
      <w:pPr>
        <w:spacing w:after="0"/>
      </w:pPr>
    </w:p>
    <w:p w:rsidR="00A5647B" w:rsidRDefault="0038568F" w:rsidP="00A5647B">
      <w:pPr>
        <w:spacing w:after="0"/>
      </w:pPr>
      <w:r>
        <w:rPr>
          <w:noProof/>
          <w:lang w:eastAsia="en-CA"/>
        </w:rPr>
        <w:pict>
          <v:shape id="_x0000_s1027" type="#_x0000_t202" style="position:absolute;margin-left:385.5pt;margin-top:2.85pt;width:97.5pt;height:21.6pt;z-index:251659264">
            <v:textbox style="mso-next-textbox:#_x0000_s1027">
              <w:txbxContent>
                <w:p w:rsidR="00EE23A9" w:rsidRDefault="00EE23A9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A5647B">
        <w:t xml:space="preserve">The unit(s) must be completed and delivered </w:t>
      </w:r>
      <w:proofErr w:type="gramStart"/>
      <w:r w:rsidR="00A5647B">
        <w:t xml:space="preserve">within </w:t>
      </w:r>
      <w:r w:rsidR="00A5647B" w:rsidRPr="00A5647B">
        <w:rPr>
          <w:highlight w:val="yellow"/>
        </w:rPr>
        <w:t>???</w:t>
      </w:r>
      <w:proofErr w:type="gramEnd"/>
      <w:r w:rsidR="00A5647B">
        <w:t xml:space="preserve"> </w:t>
      </w:r>
      <w:proofErr w:type="gramStart"/>
      <w:r w:rsidR="00A5647B">
        <w:t>weeks</w:t>
      </w:r>
      <w:proofErr w:type="gramEnd"/>
      <w:r w:rsidR="00A5647B">
        <w:t xml:space="preserve"> after receipt of chassis.</w:t>
      </w:r>
    </w:p>
    <w:p w:rsidR="00D709BF" w:rsidRDefault="00D709BF" w:rsidP="00A5647B">
      <w:pPr>
        <w:spacing w:after="0"/>
      </w:pPr>
    </w:p>
    <w:p w:rsidR="00D709BF" w:rsidRDefault="00D709BF" w:rsidP="00A5647B">
      <w:pPr>
        <w:spacing w:after="0"/>
        <w:rPr>
          <w:b/>
          <w:i/>
        </w:rPr>
      </w:pPr>
      <w:r>
        <w:rPr>
          <w:b/>
          <w:i/>
        </w:rPr>
        <w:t>DUMP BODY DIMENSIONS:</w:t>
      </w:r>
    </w:p>
    <w:p w:rsidR="00D709BF" w:rsidRDefault="0038568F" w:rsidP="00A5647B">
      <w:pPr>
        <w:spacing w:after="0"/>
      </w:pPr>
      <w:r>
        <w:rPr>
          <w:noProof/>
          <w:lang w:eastAsia="en-CA"/>
        </w:rPr>
        <w:pict>
          <v:shape id="_x0000_s1028" type="#_x0000_t202" style="position:absolute;margin-left:385.5pt;margin-top:9.15pt;width:97.5pt;height:21.6pt;z-index:251660288">
            <v:textbox style="mso-next-textbox:#_x0000_s1028">
              <w:txbxContent>
                <w:p w:rsidR="00EE23A9" w:rsidRDefault="00EE23A9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709BF" w:rsidRPr="006F2E21" w:rsidRDefault="00D709BF" w:rsidP="00A5647B">
      <w:pPr>
        <w:spacing w:after="0"/>
        <w:rPr>
          <w:i/>
        </w:rPr>
      </w:pPr>
      <w:r w:rsidRPr="00F31720">
        <w:rPr>
          <w:b/>
        </w:rPr>
        <w:t>Length</w:t>
      </w:r>
      <w:proofErr w:type="gramStart"/>
      <w:r w:rsidRPr="00F31720">
        <w:rPr>
          <w:b/>
        </w:rPr>
        <w:t>:</w:t>
      </w:r>
      <w:r>
        <w:t xml:space="preserve"> </w:t>
      </w:r>
      <w:r w:rsidRPr="00D709BF">
        <w:rPr>
          <w:highlight w:val="yellow"/>
        </w:rPr>
        <w:t>???</w:t>
      </w:r>
      <w:r w:rsidRPr="000B3938">
        <w:rPr>
          <w:highlight w:val="yellow"/>
        </w:rPr>
        <w:t>'</w:t>
      </w:r>
      <w:proofErr w:type="gramEnd"/>
      <w:r w:rsidRPr="000B3938">
        <w:rPr>
          <w:highlight w:val="lightGray"/>
        </w:rPr>
        <w:t xml:space="preserve">  (Options include </w:t>
      </w:r>
      <w:r w:rsidR="00B356A2">
        <w:rPr>
          <w:highlight w:val="lightGray"/>
        </w:rPr>
        <w:t>8’-6”</w:t>
      </w:r>
      <w:r w:rsidRPr="000B3938">
        <w:rPr>
          <w:highlight w:val="lightGray"/>
        </w:rPr>
        <w:t xml:space="preserve"> to </w:t>
      </w:r>
      <w:r w:rsidR="00B356A2">
        <w:rPr>
          <w:highlight w:val="lightGray"/>
        </w:rPr>
        <w:t>18</w:t>
      </w:r>
      <w:r w:rsidRPr="000B3938">
        <w:rPr>
          <w:highlight w:val="lightGray"/>
        </w:rPr>
        <w:t>' long</w:t>
      </w:r>
      <w:r w:rsidR="00753057">
        <w:rPr>
          <w:highlight w:val="lightGray"/>
        </w:rPr>
        <w:t>, usually in 6" increments but 1" increments are acceptable as well</w:t>
      </w:r>
      <w:r w:rsidRPr="000B3938">
        <w:rPr>
          <w:highlight w:val="lightGray"/>
        </w:rPr>
        <w:t>)</w:t>
      </w:r>
    </w:p>
    <w:p w:rsidR="00D709BF" w:rsidRDefault="00D709BF" w:rsidP="00A5647B">
      <w:pPr>
        <w:spacing w:after="0"/>
        <w:rPr>
          <w:i/>
        </w:rPr>
      </w:pPr>
    </w:p>
    <w:p w:rsidR="00D709BF" w:rsidRDefault="0038568F" w:rsidP="00A5647B">
      <w:pPr>
        <w:spacing w:after="0"/>
      </w:pPr>
      <w:r w:rsidRPr="0038568F">
        <w:rPr>
          <w:b/>
          <w:noProof/>
          <w:lang w:eastAsia="en-CA"/>
        </w:rPr>
        <w:pict>
          <v:shape id="_x0000_s1029" type="#_x0000_t202" style="position:absolute;margin-left:385.5pt;margin-top:2.55pt;width:97.5pt;height:21.6pt;z-index:251661312">
            <v:textbox style="mso-next-textbox:#_x0000_s1029">
              <w:txbxContent>
                <w:p w:rsidR="00EE23A9" w:rsidRDefault="00EE23A9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709BF" w:rsidRPr="00132586">
        <w:rPr>
          <w:b/>
        </w:rPr>
        <w:t>Floor Width:</w:t>
      </w:r>
      <w:r w:rsidR="00D709BF">
        <w:t xml:space="preserve"> </w:t>
      </w:r>
      <w:r w:rsidR="00B356A2">
        <w:t xml:space="preserve">Minimum </w:t>
      </w:r>
      <w:r w:rsidR="00D709BF">
        <w:t>8</w:t>
      </w:r>
      <w:r w:rsidR="00B356A2">
        <w:t>8</w:t>
      </w:r>
      <w:r w:rsidR="00D709BF">
        <w:t xml:space="preserve">" </w:t>
      </w:r>
      <w:r w:rsidR="00B356A2">
        <w:t>(</w:t>
      </w:r>
      <w:r w:rsidR="00D709BF">
        <w:t>no exceptions).</w:t>
      </w:r>
    </w:p>
    <w:p w:rsidR="00D709BF" w:rsidRDefault="0038568F" w:rsidP="00A5647B">
      <w:pPr>
        <w:spacing w:after="0"/>
      </w:pPr>
      <w:r>
        <w:rPr>
          <w:noProof/>
          <w:lang w:eastAsia="en-CA"/>
        </w:rPr>
        <w:pict>
          <v:shape id="_x0000_s1030" type="#_x0000_t202" style="position:absolute;margin-left:385.5pt;margin-top:11.45pt;width:97.5pt;height:21.6pt;z-index:251662336">
            <v:textbox style="mso-next-textbox:#_x0000_s1030">
              <w:txbxContent>
                <w:p w:rsidR="00EE23A9" w:rsidRDefault="00EE23A9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709BF" w:rsidRDefault="00D709BF" w:rsidP="00A5647B">
      <w:pPr>
        <w:spacing w:after="0"/>
      </w:pPr>
      <w:r w:rsidRPr="00F31720">
        <w:rPr>
          <w:b/>
        </w:rPr>
        <w:t>Side Height</w:t>
      </w:r>
      <w:proofErr w:type="gramStart"/>
      <w:r w:rsidRPr="00F31720">
        <w:rPr>
          <w:b/>
        </w:rPr>
        <w:t>:</w:t>
      </w:r>
      <w:r>
        <w:t xml:space="preserve"> </w:t>
      </w:r>
      <w:r w:rsidRPr="00D709BF">
        <w:rPr>
          <w:highlight w:val="yellow"/>
        </w:rPr>
        <w:t>???"</w:t>
      </w:r>
      <w:proofErr w:type="gramEnd"/>
      <w:r w:rsidRPr="006F2E21">
        <w:rPr>
          <w:highlight w:val="lightGray"/>
        </w:rPr>
        <w:t xml:space="preserve"> (Options include </w:t>
      </w:r>
      <w:r w:rsidR="00B356A2">
        <w:rPr>
          <w:highlight w:val="lightGray"/>
        </w:rPr>
        <w:t>12</w:t>
      </w:r>
      <w:r w:rsidRPr="006F2E21">
        <w:rPr>
          <w:highlight w:val="lightGray"/>
        </w:rPr>
        <w:t>"</w:t>
      </w:r>
      <w:r w:rsidR="003A6EDD">
        <w:rPr>
          <w:highlight w:val="lightGray"/>
        </w:rPr>
        <w:t xml:space="preserve">, </w:t>
      </w:r>
      <w:r w:rsidR="00B356A2">
        <w:rPr>
          <w:highlight w:val="lightGray"/>
        </w:rPr>
        <w:t>15</w:t>
      </w:r>
      <w:r w:rsidR="003A6EDD">
        <w:rPr>
          <w:highlight w:val="lightGray"/>
        </w:rPr>
        <w:t xml:space="preserve">", </w:t>
      </w:r>
      <w:r w:rsidR="00B356A2">
        <w:rPr>
          <w:highlight w:val="lightGray"/>
        </w:rPr>
        <w:t>1</w:t>
      </w:r>
      <w:r w:rsidR="003A6EDD">
        <w:rPr>
          <w:highlight w:val="lightGray"/>
        </w:rPr>
        <w:t xml:space="preserve">8", </w:t>
      </w:r>
      <w:proofErr w:type="gramStart"/>
      <w:r w:rsidR="00B356A2">
        <w:rPr>
          <w:highlight w:val="lightGray"/>
        </w:rPr>
        <w:t>20</w:t>
      </w:r>
      <w:proofErr w:type="gramEnd"/>
      <w:r w:rsidR="003A6EDD">
        <w:rPr>
          <w:highlight w:val="lightGray"/>
        </w:rPr>
        <w:t>"</w:t>
      </w:r>
      <w:r w:rsidRPr="006F2E21">
        <w:rPr>
          <w:highlight w:val="lightGray"/>
        </w:rPr>
        <w:t>)</w:t>
      </w:r>
    </w:p>
    <w:p w:rsidR="00D709BF" w:rsidRDefault="0038568F" w:rsidP="00A5647B">
      <w:pPr>
        <w:spacing w:after="0"/>
      </w:pPr>
      <w:r>
        <w:rPr>
          <w:noProof/>
          <w:lang w:eastAsia="en-CA"/>
        </w:rPr>
        <w:pict>
          <v:shape id="_x0000_s1031" type="#_x0000_t202" style="position:absolute;margin-left:385.5pt;margin-top:10.55pt;width:97.5pt;height:21.6pt;z-index:251663360">
            <v:textbox style="mso-next-textbox:#_x0000_s1031">
              <w:txbxContent>
                <w:p w:rsidR="00EE23A9" w:rsidRDefault="00EE23A9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709BF" w:rsidRDefault="00D709BF" w:rsidP="00A5647B">
      <w:pPr>
        <w:spacing w:after="0"/>
      </w:pPr>
      <w:r w:rsidRPr="00F31720">
        <w:rPr>
          <w:b/>
        </w:rPr>
        <w:t>Tailgate Height</w:t>
      </w:r>
      <w:proofErr w:type="gramStart"/>
      <w:r w:rsidRPr="00F31720">
        <w:rPr>
          <w:b/>
        </w:rPr>
        <w:t>:</w:t>
      </w:r>
      <w:r>
        <w:t xml:space="preserve"> </w:t>
      </w:r>
      <w:r w:rsidRPr="00D709BF">
        <w:rPr>
          <w:highlight w:val="yellow"/>
        </w:rPr>
        <w:t>???"</w:t>
      </w:r>
      <w:proofErr w:type="gramEnd"/>
      <w:r w:rsidRPr="00D709BF">
        <w:rPr>
          <w:highlight w:val="yellow"/>
        </w:rPr>
        <w:t xml:space="preserve"> </w:t>
      </w:r>
      <w:r w:rsidRPr="00533FF7">
        <w:rPr>
          <w:highlight w:val="lightGray"/>
        </w:rPr>
        <w:t xml:space="preserve">(Options include </w:t>
      </w:r>
      <w:r w:rsidR="00B356A2">
        <w:rPr>
          <w:highlight w:val="lightGray"/>
        </w:rPr>
        <w:t>20</w:t>
      </w:r>
      <w:r w:rsidRPr="00533FF7">
        <w:rPr>
          <w:highlight w:val="lightGray"/>
        </w:rPr>
        <w:t>"</w:t>
      </w:r>
      <w:r w:rsidR="003A6EDD">
        <w:rPr>
          <w:highlight w:val="lightGray"/>
        </w:rPr>
        <w:t>, 2</w:t>
      </w:r>
      <w:r w:rsidR="00B356A2">
        <w:rPr>
          <w:highlight w:val="lightGray"/>
        </w:rPr>
        <w:t>4</w:t>
      </w:r>
      <w:r w:rsidR="003A6EDD">
        <w:rPr>
          <w:highlight w:val="lightGray"/>
        </w:rPr>
        <w:t xml:space="preserve">", </w:t>
      </w:r>
      <w:proofErr w:type="gramStart"/>
      <w:r w:rsidR="00B356A2">
        <w:rPr>
          <w:highlight w:val="lightGray"/>
        </w:rPr>
        <w:t>2</w:t>
      </w:r>
      <w:r w:rsidR="003A6EDD">
        <w:rPr>
          <w:highlight w:val="lightGray"/>
        </w:rPr>
        <w:t>8</w:t>
      </w:r>
      <w:proofErr w:type="gramEnd"/>
      <w:r w:rsidR="003A6EDD">
        <w:rPr>
          <w:highlight w:val="lightGray"/>
        </w:rPr>
        <w:t>"</w:t>
      </w:r>
      <w:r w:rsidRPr="00533FF7">
        <w:rPr>
          <w:highlight w:val="lightGray"/>
        </w:rPr>
        <w:t>)</w:t>
      </w:r>
    </w:p>
    <w:p w:rsidR="006C4130" w:rsidRDefault="0038568F" w:rsidP="00A5647B">
      <w:pPr>
        <w:spacing w:after="0"/>
      </w:pPr>
      <w:r>
        <w:rPr>
          <w:noProof/>
          <w:lang w:eastAsia="en-CA"/>
        </w:rPr>
        <w:pict>
          <v:shape id="_x0000_s1032" type="#_x0000_t202" style="position:absolute;margin-left:385.5pt;margin-top:8.05pt;width:97.5pt;height:21.6pt;z-index:251665408">
            <v:textbox style="mso-next-textbox:#_x0000_s1032">
              <w:txbxContent>
                <w:p w:rsidR="00EE23A9" w:rsidRDefault="00EE23A9" w:rsidP="00201AF4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6C4130" w:rsidRDefault="006C4130" w:rsidP="00A5647B">
      <w:pPr>
        <w:spacing w:after="0"/>
      </w:pPr>
      <w:proofErr w:type="spellStart"/>
      <w:r w:rsidRPr="00F31720">
        <w:rPr>
          <w:b/>
        </w:rPr>
        <w:t>Cabshield</w:t>
      </w:r>
      <w:proofErr w:type="spellEnd"/>
      <w:proofErr w:type="gramStart"/>
      <w:r w:rsidRPr="00F31720">
        <w:rPr>
          <w:b/>
        </w:rPr>
        <w:t>:</w:t>
      </w:r>
      <w:r>
        <w:t xml:space="preserve"> </w:t>
      </w:r>
      <w:r w:rsidRPr="006C4130">
        <w:rPr>
          <w:highlight w:val="yellow"/>
        </w:rPr>
        <w:t>???"</w:t>
      </w:r>
      <w:proofErr w:type="gramEnd"/>
      <w:r w:rsidRPr="006C4130">
        <w:rPr>
          <w:highlight w:val="yellow"/>
        </w:rPr>
        <w:t xml:space="preserve"> </w:t>
      </w:r>
      <w:r w:rsidRPr="00533FF7">
        <w:rPr>
          <w:highlight w:val="lightGray"/>
        </w:rPr>
        <w:t xml:space="preserve">(Options include 12" to </w:t>
      </w:r>
      <w:r w:rsidR="00B356A2">
        <w:rPr>
          <w:highlight w:val="lightGray"/>
        </w:rPr>
        <w:t>24</w:t>
      </w:r>
      <w:r w:rsidRPr="00533FF7">
        <w:rPr>
          <w:highlight w:val="lightGray"/>
        </w:rPr>
        <w:t>" in 6" increments)</w:t>
      </w:r>
    </w:p>
    <w:p w:rsidR="00201AF4" w:rsidRDefault="00201AF4" w:rsidP="00A5647B">
      <w:pPr>
        <w:spacing w:after="0"/>
      </w:pPr>
    </w:p>
    <w:p w:rsidR="00AB52B4" w:rsidRDefault="00AB52B4" w:rsidP="00A5647B">
      <w:pPr>
        <w:spacing w:after="0"/>
        <w:rPr>
          <w:b/>
          <w:i/>
        </w:rPr>
      </w:pPr>
    </w:p>
    <w:p w:rsidR="00AB52B4" w:rsidRDefault="00AB52B4" w:rsidP="00A5647B">
      <w:pPr>
        <w:spacing w:after="0"/>
        <w:rPr>
          <w:b/>
          <w:i/>
        </w:rPr>
      </w:pPr>
    </w:p>
    <w:p w:rsidR="00AB52B4" w:rsidRDefault="00AB52B4" w:rsidP="00A5647B">
      <w:pPr>
        <w:spacing w:after="0"/>
        <w:rPr>
          <w:b/>
          <w:i/>
        </w:rPr>
      </w:pPr>
    </w:p>
    <w:p w:rsidR="00AB52B4" w:rsidRDefault="00AB52B4" w:rsidP="00A5647B">
      <w:pPr>
        <w:spacing w:after="0"/>
        <w:rPr>
          <w:b/>
          <w:i/>
        </w:rPr>
      </w:pPr>
    </w:p>
    <w:p w:rsidR="00AB52B4" w:rsidRDefault="00AB52B4" w:rsidP="00A5647B">
      <w:pPr>
        <w:spacing w:after="0"/>
        <w:rPr>
          <w:b/>
          <w:i/>
        </w:rPr>
      </w:pPr>
    </w:p>
    <w:p w:rsidR="00E17875" w:rsidRDefault="000A70F4" w:rsidP="00A5647B">
      <w:pPr>
        <w:spacing w:after="0"/>
        <w:rPr>
          <w:b/>
          <w:i/>
        </w:rPr>
      </w:pPr>
      <w:r>
        <w:rPr>
          <w:b/>
          <w:i/>
        </w:rPr>
        <w:lastRenderedPageBreak/>
        <w:t xml:space="preserve">DUMP </w:t>
      </w:r>
      <w:r w:rsidR="00E17875">
        <w:rPr>
          <w:b/>
          <w:i/>
        </w:rPr>
        <w:t>BODY MATERIALS:</w:t>
      </w:r>
    </w:p>
    <w:p w:rsidR="00E17875" w:rsidRDefault="00E17875" w:rsidP="00A5647B">
      <w:pPr>
        <w:spacing w:after="0"/>
        <w:rPr>
          <w:b/>
          <w:i/>
        </w:rPr>
      </w:pPr>
    </w:p>
    <w:p w:rsidR="00F31720" w:rsidRDefault="0038568F" w:rsidP="00A5647B">
      <w:pPr>
        <w:spacing w:after="0"/>
      </w:pPr>
      <w:r w:rsidRPr="0038568F">
        <w:rPr>
          <w:b/>
          <w:noProof/>
          <w:lang w:eastAsia="en-CA"/>
        </w:rPr>
        <w:pict>
          <v:shape id="_x0000_s1036" type="#_x0000_t202" style="position:absolute;margin-left:385.5pt;margin-top:10.25pt;width:97.5pt;height:21.6pt;z-index:251669504">
            <v:textbox style="mso-next-textbox:#_x0000_s1036">
              <w:txbxContent>
                <w:p w:rsidR="00EE23A9" w:rsidRDefault="00EE23A9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E17875" w:rsidRPr="00F31720">
        <w:rPr>
          <w:b/>
        </w:rPr>
        <w:t>Floor</w:t>
      </w:r>
      <w:proofErr w:type="gramStart"/>
      <w:r w:rsidR="00E17875" w:rsidRPr="00F31720">
        <w:rPr>
          <w:b/>
        </w:rPr>
        <w:t>:</w:t>
      </w:r>
      <w:r w:rsidR="00E17875">
        <w:t xml:space="preserve"> </w:t>
      </w:r>
      <w:r w:rsidR="00F31720">
        <w:t xml:space="preserve"> </w:t>
      </w:r>
      <w:r w:rsidR="00F31720" w:rsidRPr="00F31720">
        <w:rPr>
          <w:highlight w:val="yellow"/>
        </w:rPr>
        <w:t>???</w:t>
      </w:r>
      <w:proofErr w:type="gramEnd"/>
    </w:p>
    <w:p w:rsidR="00AB52B4" w:rsidRDefault="00F31720" w:rsidP="00A5647B">
      <w:pPr>
        <w:spacing w:after="0"/>
        <w:rPr>
          <w:i/>
          <w:highlight w:val="lightGray"/>
        </w:rPr>
      </w:pPr>
      <w:r w:rsidRPr="00F31720">
        <w:rPr>
          <w:i/>
          <w:highlight w:val="lightGray"/>
        </w:rPr>
        <w:t>(</w:t>
      </w:r>
      <w:r w:rsidRPr="00F31720">
        <w:rPr>
          <w:b/>
          <w:i/>
          <w:highlight w:val="lightGray"/>
        </w:rPr>
        <w:t>Please choose one of the following:</w:t>
      </w:r>
    </w:p>
    <w:p w:rsidR="00EE23A9" w:rsidRPr="000B3938" w:rsidRDefault="00EE23A9" w:rsidP="00EE23A9">
      <w:pPr>
        <w:spacing w:after="0"/>
        <w:rPr>
          <w:highlight w:val="lightGray"/>
          <w:lang w:val="en-US"/>
        </w:rPr>
      </w:pPr>
      <w:r w:rsidRPr="000B3938">
        <w:rPr>
          <w:highlight w:val="lightGray"/>
        </w:rPr>
        <w:t>Minimum 3</w:t>
      </w:r>
      <w:r w:rsidRPr="000B3938">
        <w:rPr>
          <w:highlight w:val="lightGray"/>
          <w:lang w:val="en-US"/>
        </w:rPr>
        <w:t>/16" 44W (44,000 psi yield strength &amp; 80,000 psi tensile strength)</w:t>
      </w:r>
    </w:p>
    <w:p w:rsidR="00EE23A9" w:rsidRPr="000B3938" w:rsidRDefault="00EE23A9" w:rsidP="00EE23A9">
      <w:pPr>
        <w:spacing w:after="0"/>
        <w:rPr>
          <w:highlight w:val="lightGray"/>
          <w:lang w:val="en-US"/>
        </w:rPr>
      </w:pPr>
      <w:r w:rsidRPr="000B3938">
        <w:rPr>
          <w:highlight w:val="lightGray"/>
          <w:lang w:val="en-US"/>
        </w:rPr>
        <w:t xml:space="preserve"> </w:t>
      </w:r>
    </w:p>
    <w:p w:rsidR="00EE23A9" w:rsidRPr="000B3938" w:rsidRDefault="00EE23A9" w:rsidP="00EE23A9">
      <w:pPr>
        <w:spacing w:after="0"/>
        <w:rPr>
          <w:highlight w:val="lightGray"/>
          <w:lang w:val="en-US"/>
        </w:rPr>
      </w:pPr>
      <w:r w:rsidRPr="000B3938">
        <w:rPr>
          <w:highlight w:val="lightGray"/>
          <w:lang w:val="en-US"/>
        </w:rPr>
        <w:t>Minimum 1/4</w:t>
      </w:r>
      <w:proofErr w:type="gramStart"/>
      <w:r w:rsidRPr="000B3938">
        <w:rPr>
          <w:highlight w:val="lightGray"/>
          <w:lang w:val="en-US"/>
        </w:rPr>
        <w:t>"</w:t>
      </w:r>
      <w:r>
        <w:rPr>
          <w:highlight w:val="lightGray"/>
          <w:lang w:val="en-US"/>
        </w:rPr>
        <w:t xml:space="preserve"> </w:t>
      </w:r>
      <w:r w:rsidRPr="000B3938">
        <w:rPr>
          <w:highlight w:val="lightGray"/>
          <w:lang w:val="en-US"/>
        </w:rPr>
        <w:t xml:space="preserve"> AR225</w:t>
      </w:r>
      <w:proofErr w:type="gramEnd"/>
      <w:r w:rsidRPr="000B3938">
        <w:rPr>
          <w:highlight w:val="lightGray"/>
          <w:lang w:val="en-US"/>
        </w:rPr>
        <w:t xml:space="preserve"> (65,000 psi yield strength &amp; 105,000 psi tensile strength) </w:t>
      </w:r>
    </w:p>
    <w:p w:rsidR="00EE23A9" w:rsidRPr="000B3938" w:rsidRDefault="00EE23A9" w:rsidP="00EE23A9">
      <w:pPr>
        <w:spacing w:after="0"/>
        <w:rPr>
          <w:highlight w:val="lightGray"/>
          <w:lang w:val="en-US"/>
        </w:rPr>
      </w:pPr>
    </w:p>
    <w:p w:rsidR="00EE23A9" w:rsidRPr="000B3938" w:rsidRDefault="00EE23A9" w:rsidP="00EE23A9">
      <w:pPr>
        <w:spacing w:after="0"/>
        <w:rPr>
          <w:highlight w:val="lightGray"/>
          <w:lang w:val="en-US"/>
        </w:rPr>
      </w:pPr>
      <w:r w:rsidRPr="000B3938">
        <w:rPr>
          <w:highlight w:val="lightGray"/>
          <w:lang w:val="en-US"/>
        </w:rPr>
        <w:t xml:space="preserve">Minimum 7 gauge </w:t>
      </w:r>
      <w:proofErr w:type="spellStart"/>
      <w:r w:rsidRPr="000B3938">
        <w:rPr>
          <w:highlight w:val="lightGray"/>
          <w:lang w:val="en-US"/>
        </w:rPr>
        <w:t>Hardox</w:t>
      </w:r>
      <w:proofErr w:type="spellEnd"/>
      <w:r w:rsidRPr="000B3938">
        <w:rPr>
          <w:highlight w:val="lightGray"/>
          <w:lang w:val="en-US"/>
        </w:rPr>
        <w:t xml:space="preserve"> 450 (no exceptions) (180,000 psi yield strength &amp; </w:t>
      </w:r>
      <w:r>
        <w:rPr>
          <w:highlight w:val="lightGray"/>
          <w:lang w:val="en-US"/>
        </w:rPr>
        <w:t>215,000</w:t>
      </w:r>
      <w:r w:rsidRPr="000B3938">
        <w:rPr>
          <w:highlight w:val="lightGray"/>
          <w:lang w:val="en-US"/>
        </w:rPr>
        <w:t xml:space="preserve"> psi tensile strength)</w:t>
      </w:r>
    </w:p>
    <w:p w:rsidR="00EE23A9" w:rsidRPr="000B3938" w:rsidRDefault="00EE23A9" w:rsidP="00EE23A9">
      <w:pPr>
        <w:spacing w:after="0"/>
        <w:rPr>
          <w:highlight w:val="lightGray"/>
          <w:lang w:val="en-US"/>
        </w:rPr>
      </w:pPr>
    </w:p>
    <w:p w:rsidR="00EE23A9" w:rsidRPr="000B3938" w:rsidRDefault="00EE23A9" w:rsidP="00EE23A9">
      <w:pPr>
        <w:spacing w:after="0"/>
        <w:rPr>
          <w:lang w:val="en-US"/>
        </w:rPr>
      </w:pPr>
      <w:r w:rsidRPr="000B3938">
        <w:rPr>
          <w:highlight w:val="lightGray"/>
          <w:lang w:val="en-US"/>
        </w:rPr>
        <w:t xml:space="preserve">1/4" </w:t>
      </w:r>
      <w:proofErr w:type="spellStart"/>
      <w:r w:rsidRPr="000B3938">
        <w:rPr>
          <w:highlight w:val="lightGray"/>
          <w:lang w:val="en-US"/>
        </w:rPr>
        <w:t>Hardox</w:t>
      </w:r>
      <w:proofErr w:type="spellEnd"/>
      <w:r w:rsidRPr="000B3938">
        <w:rPr>
          <w:highlight w:val="lightGray"/>
          <w:lang w:val="en-US"/>
        </w:rPr>
        <w:t xml:space="preserve"> 450 (no exceptions) (180,000 psi yield strength &amp; </w:t>
      </w:r>
      <w:r>
        <w:rPr>
          <w:highlight w:val="lightGray"/>
          <w:lang w:val="en-US"/>
        </w:rPr>
        <w:t>215,000</w:t>
      </w:r>
      <w:r w:rsidRPr="00113AC6">
        <w:rPr>
          <w:highlight w:val="lightGray"/>
          <w:lang w:val="en-US"/>
        </w:rPr>
        <w:t xml:space="preserve"> psi tensile </w:t>
      </w:r>
      <w:r w:rsidRPr="000B3938">
        <w:rPr>
          <w:highlight w:val="lightGray"/>
          <w:lang w:val="en-US"/>
        </w:rPr>
        <w:t>strength))</w:t>
      </w:r>
    </w:p>
    <w:p w:rsidR="00AA0717" w:rsidRDefault="00AA0717" w:rsidP="00A5647B">
      <w:pPr>
        <w:spacing w:after="0"/>
        <w:rPr>
          <w:lang w:val="en-US"/>
        </w:rPr>
      </w:pPr>
    </w:p>
    <w:p w:rsidR="00AA0717" w:rsidRDefault="0038568F" w:rsidP="00A5647B">
      <w:pPr>
        <w:spacing w:after="0"/>
        <w:rPr>
          <w:lang w:val="en-US"/>
        </w:rPr>
      </w:pPr>
      <w:r w:rsidRPr="0038568F">
        <w:rPr>
          <w:b/>
          <w:noProof/>
          <w:lang w:eastAsia="en-CA"/>
        </w:rPr>
        <w:pict>
          <v:shape id="_x0000_s1040" type="#_x0000_t202" style="position:absolute;margin-left:385.5pt;margin-top:.9pt;width:97.5pt;height:21.6pt;z-index:251673600">
            <v:textbox style="mso-next-textbox:#_x0000_s1040">
              <w:txbxContent>
                <w:p w:rsidR="00EE23A9" w:rsidRDefault="00EE23A9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34583" w:rsidRPr="00FC7398">
        <w:rPr>
          <w:b/>
          <w:lang w:val="en-US"/>
        </w:rPr>
        <w:t>Front:</w:t>
      </w:r>
      <w:r w:rsidR="00934583" w:rsidRPr="00FC7398">
        <w:rPr>
          <w:lang w:val="en-US"/>
        </w:rPr>
        <w:t xml:space="preserve"> </w:t>
      </w:r>
      <w:r w:rsidR="00FC7398">
        <w:rPr>
          <w:lang w:val="en-US"/>
        </w:rPr>
        <w:tab/>
      </w:r>
      <w:r w:rsidR="00934583">
        <w:rPr>
          <w:lang w:val="en-US"/>
        </w:rPr>
        <w:t xml:space="preserve">Minimum </w:t>
      </w:r>
      <w:r w:rsidR="00EE23A9">
        <w:rPr>
          <w:lang w:val="en-US"/>
        </w:rPr>
        <w:t>11</w:t>
      </w:r>
      <w:r w:rsidR="00AB52B4">
        <w:rPr>
          <w:lang w:val="en-US"/>
        </w:rPr>
        <w:t xml:space="preserve"> gauge </w:t>
      </w:r>
      <w:proofErr w:type="spellStart"/>
      <w:r w:rsidR="00EE23A9">
        <w:rPr>
          <w:lang w:val="en-US"/>
        </w:rPr>
        <w:t>Domex</w:t>
      </w:r>
      <w:proofErr w:type="spellEnd"/>
      <w:r w:rsidR="00EE23A9">
        <w:rPr>
          <w:lang w:val="en-US"/>
        </w:rPr>
        <w:t xml:space="preserve"> 100W</w:t>
      </w:r>
      <w:r w:rsidR="00AB52B4">
        <w:rPr>
          <w:lang w:val="en-US"/>
        </w:rPr>
        <w:t xml:space="preserve"> (</w:t>
      </w:r>
      <w:r w:rsidR="00EE23A9">
        <w:rPr>
          <w:lang w:val="en-US"/>
        </w:rPr>
        <w:t xml:space="preserve">weather resistant steel - </w:t>
      </w:r>
      <w:r w:rsidR="00AB52B4">
        <w:rPr>
          <w:lang w:val="en-US"/>
        </w:rPr>
        <w:t>no exceptions) (1</w:t>
      </w:r>
      <w:r w:rsidR="00EE23A9">
        <w:rPr>
          <w:lang w:val="en-US"/>
        </w:rPr>
        <w:t>0</w:t>
      </w:r>
      <w:r w:rsidR="00AB52B4">
        <w:rPr>
          <w:lang w:val="en-US"/>
        </w:rPr>
        <w:t xml:space="preserve">0,000 psi yield strength &amp; </w:t>
      </w:r>
      <w:r w:rsidR="00EE23A9">
        <w:rPr>
          <w:lang w:val="en-US"/>
        </w:rPr>
        <w:t>1</w:t>
      </w:r>
      <w:r w:rsidR="000A70F4">
        <w:rPr>
          <w:lang w:val="en-US"/>
        </w:rPr>
        <w:t>15,000</w:t>
      </w:r>
      <w:r w:rsidR="00AB52B4">
        <w:rPr>
          <w:lang w:val="en-US"/>
        </w:rPr>
        <w:t xml:space="preserve"> psi tensile strength</w:t>
      </w:r>
      <w:r w:rsidR="00F31720">
        <w:rPr>
          <w:lang w:val="en-US"/>
        </w:rPr>
        <w:t>)</w:t>
      </w:r>
    </w:p>
    <w:p w:rsidR="00934583" w:rsidRDefault="00934583" w:rsidP="00A5647B">
      <w:pPr>
        <w:spacing w:after="0"/>
        <w:rPr>
          <w:lang w:val="en-US"/>
        </w:rPr>
      </w:pPr>
    </w:p>
    <w:p w:rsidR="00934583" w:rsidRPr="00533FF7" w:rsidRDefault="0038568F" w:rsidP="00A5647B">
      <w:pPr>
        <w:spacing w:after="0"/>
        <w:rPr>
          <w:lang w:val="en-US"/>
        </w:rPr>
      </w:pPr>
      <w:r w:rsidRPr="0038568F">
        <w:rPr>
          <w:b/>
          <w:noProof/>
          <w:lang w:eastAsia="en-CA"/>
        </w:rPr>
        <w:pict>
          <v:shape id="_x0000_s1039" type="#_x0000_t202" style="position:absolute;margin-left:385.5pt;margin-top:1.1pt;width:97.5pt;height:21.6pt;z-index:251672576">
            <v:textbox style="mso-next-textbox:#_x0000_s1039">
              <w:txbxContent>
                <w:p w:rsidR="00EE23A9" w:rsidRDefault="00EE23A9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34583" w:rsidRPr="00FC7398">
        <w:rPr>
          <w:b/>
          <w:lang w:val="en-US"/>
        </w:rPr>
        <w:t xml:space="preserve">Sides: </w:t>
      </w:r>
      <w:r w:rsidR="00FC7398">
        <w:rPr>
          <w:b/>
          <w:lang w:val="en-US"/>
        </w:rPr>
        <w:tab/>
      </w:r>
      <w:r w:rsidR="00EE23A9">
        <w:rPr>
          <w:lang w:val="en-US"/>
        </w:rPr>
        <w:t xml:space="preserve">Minimum 11 gauge </w:t>
      </w:r>
      <w:proofErr w:type="spellStart"/>
      <w:r w:rsidR="00EE23A9">
        <w:rPr>
          <w:lang w:val="en-US"/>
        </w:rPr>
        <w:t>Domex</w:t>
      </w:r>
      <w:proofErr w:type="spellEnd"/>
      <w:r w:rsidR="00EE23A9">
        <w:rPr>
          <w:lang w:val="en-US"/>
        </w:rPr>
        <w:t xml:space="preserve"> 100W (weather resistant steel - no exceptions) (100,000 psi yield strength &amp; 115,000 psi tensile strength)</w:t>
      </w:r>
    </w:p>
    <w:p w:rsidR="00934583" w:rsidRDefault="00934583" w:rsidP="00A5647B">
      <w:pPr>
        <w:spacing w:after="0"/>
        <w:rPr>
          <w:lang w:val="en-US"/>
        </w:rPr>
      </w:pPr>
    </w:p>
    <w:p w:rsidR="00F31720" w:rsidRPr="000B3938" w:rsidRDefault="0038568F" w:rsidP="00F31720">
      <w:pPr>
        <w:spacing w:after="0"/>
        <w:rPr>
          <w:lang w:val="en-US"/>
        </w:rPr>
      </w:pPr>
      <w:r w:rsidRPr="0038568F">
        <w:rPr>
          <w:b/>
          <w:noProof/>
          <w:lang w:eastAsia="en-CA"/>
        </w:rPr>
        <w:pict>
          <v:shape id="_x0000_s1038" type="#_x0000_t202" style="position:absolute;margin-left:385.5pt;margin-top:1.25pt;width:97.5pt;height:21.6pt;z-index:251671552">
            <v:textbox style="mso-next-textbox:#_x0000_s1038">
              <w:txbxContent>
                <w:p w:rsidR="00EE23A9" w:rsidRDefault="00EE23A9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34583" w:rsidRPr="00FC7398">
        <w:rPr>
          <w:b/>
          <w:lang w:val="en-US"/>
        </w:rPr>
        <w:t>Tailgate:</w:t>
      </w:r>
      <w:r w:rsidR="00934583">
        <w:rPr>
          <w:lang w:val="en-US"/>
        </w:rPr>
        <w:t xml:space="preserve"> </w:t>
      </w:r>
      <w:r w:rsidR="00AB52B4">
        <w:rPr>
          <w:lang w:val="en-US"/>
        </w:rPr>
        <w:t xml:space="preserve"> </w:t>
      </w:r>
      <w:r w:rsidR="00EE23A9">
        <w:rPr>
          <w:lang w:val="en-US"/>
        </w:rPr>
        <w:t xml:space="preserve">Minimum 11 gauge </w:t>
      </w:r>
      <w:proofErr w:type="spellStart"/>
      <w:r w:rsidR="00EE23A9">
        <w:rPr>
          <w:lang w:val="en-US"/>
        </w:rPr>
        <w:t>Domex</w:t>
      </w:r>
      <w:proofErr w:type="spellEnd"/>
      <w:r w:rsidR="00EE23A9">
        <w:rPr>
          <w:lang w:val="en-US"/>
        </w:rPr>
        <w:t xml:space="preserve"> 100W (weather resistant steel - no exceptions) (100,000 psi yield strength &amp; 115,000 psi tensile strength)</w:t>
      </w:r>
    </w:p>
    <w:p w:rsidR="009B125A" w:rsidRDefault="009B125A" w:rsidP="00F2025A">
      <w:pPr>
        <w:spacing w:after="0"/>
        <w:rPr>
          <w:lang w:val="en-US"/>
        </w:rPr>
      </w:pPr>
    </w:p>
    <w:p w:rsidR="000562AB" w:rsidRDefault="0038568F" w:rsidP="00F2025A">
      <w:pPr>
        <w:spacing w:after="0"/>
        <w:rPr>
          <w:lang w:val="en-US"/>
        </w:rPr>
      </w:pPr>
      <w:r w:rsidRPr="0038568F">
        <w:rPr>
          <w:b/>
          <w:noProof/>
          <w:lang w:eastAsia="en-CA"/>
        </w:rPr>
        <w:pict>
          <v:shape id="_x0000_s1037" type="#_x0000_t202" style="position:absolute;margin-left:385.5pt;margin-top:6.4pt;width:97.5pt;height:21.6pt;z-index:251670528">
            <v:textbox style="mso-next-textbox:#_x0000_s1037">
              <w:txbxContent>
                <w:p w:rsidR="00EE23A9" w:rsidRDefault="00EE23A9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proofErr w:type="spellStart"/>
      <w:r w:rsidR="009B125A" w:rsidRPr="00F31720">
        <w:rPr>
          <w:b/>
          <w:lang w:val="en-US"/>
        </w:rPr>
        <w:t>Longitudinals</w:t>
      </w:r>
      <w:proofErr w:type="spellEnd"/>
      <w:proofErr w:type="gramStart"/>
      <w:r w:rsidR="009B125A" w:rsidRPr="00F31720">
        <w:rPr>
          <w:b/>
          <w:lang w:val="en-US"/>
        </w:rPr>
        <w:t>:</w:t>
      </w:r>
      <w:r w:rsidR="009B125A">
        <w:rPr>
          <w:lang w:val="en-US"/>
        </w:rPr>
        <w:t xml:space="preserve"> </w:t>
      </w:r>
      <w:r w:rsidR="00912A37">
        <w:rPr>
          <w:highlight w:val="yellow"/>
          <w:lang w:val="en-US"/>
        </w:rPr>
        <w:t>???</w:t>
      </w:r>
      <w:proofErr w:type="gramEnd"/>
      <w:r w:rsidR="009B125A">
        <w:rPr>
          <w:lang w:val="en-US"/>
        </w:rPr>
        <w:t xml:space="preserve"> </w:t>
      </w:r>
    </w:p>
    <w:p w:rsidR="000562AB" w:rsidRPr="00F31720" w:rsidRDefault="000562AB" w:rsidP="000562AB">
      <w:pPr>
        <w:spacing w:after="0"/>
        <w:rPr>
          <w:i/>
          <w:highlight w:val="lightGray"/>
        </w:rPr>
      </w:pPr>
      <w:r w:rsidRPr="00F31720">
        <w:rPr>
          <w:i/>
          <w:highlight w:val="lightGray"/>
        </w:rPr>
        <w:t>(</w:t>
      </w:r>
      <w:r w:rsidRPr="00F31720">
        <w:rPr>
          <w:b/>
          <w:i/>
          <w:highlight w:val="lightGray"/>
        </w:rPr>
        <w:t>Please choose one of the following:</w:t>
      </w:r>
    </w:p>
    <w:p w:rsidR="000562AB" w:rsidRDefault="000562AB" w:rsidP="00F2025A">
      <w:pPr>
        <w:spacing w:after="0"/>
      </w:pPr>
    </w:p>
    <w:p w:rsidR="000E0189" w:rsidRPr="000B3938" w:rsidRDefault="000E0189" w:rsidP="00F2025A">
      <w:pPr>
        <w:spacing w:after="0"/>
        <w:rPr>
          <w:b/>
          <w:i/>
          <w:highlight w:val="lightGray"/>
        </w:rPr>
      </w:pPr>
      <w:r w:rsidRPr="000B3938">
        <w:rPr>
          <w:b/>
          <w:i/>
          <w:highlight w:val="lightGray"/>
        </w:rPr>
        <w:t xml:space="preserve">For Bodies with a length of less than </w:t>
      </w:r>
      <w:r w:rsidR="00EE23A9">
        <w:rPr>
          <w:b/>
          <w:i/>
          <w:highlight w:val="lightGray"/>
        </w:rPr>
        <w:t>8’-6” to 1</w:t>
      </w:r>
      <w:r w:rsidR="0022267B">
        <w:rPr>
          <w:b/>
          <w:i/>
          <w:highlight w:val="lightGray"/>
        </w:rPr>
        <w:t>2</w:t>
      </w:r>
      <w:r w:rsidRPr="000B3938">
        <w:rPr>
          <w:b/>
          <w:i/>
          <w:highlight w:val="lightGray"/>
        </w:rPr>
        <w:t>'-6"</w:t>
      </w:r>
    </w:p>
    <w:p w:rsidR="0022267B" w:rsidRDefault="00EE23A9" w:rsidP="000E0189">
      <w:pPr>
        <w:spacing w:after="0"/>
        <w:rPr>
          <w:highlight w:val="lightGray"/>
        </w:rPr>
      </w:pPr>
      <w:r>
        <w:rPr>
          <w:highlight w:val="lightGray"/>
        </w:rPr>
        <w:t xml:space="preserve">Shall be 5” C-channel mounted on a 4” C-channel </w:t>
      </w:r>
      <w:proofErr w:type="spellStart"/>
      <w:r>
        <w:rPr>
          <w:highlight w:val="lightGray"/>
        </w:rPr>
        <w:t>subframe</w:t>
      </w:r>
      <w:proofErr w:type="spellEnd"/>
      <w:r>
        <w:rPr>
          <w:highlight w:val="lightGray"/>
        </w:rPr>
        <w:t>.</w:t>
      </w:r>
    </w:p>
    <w:p w:rsidR="0022267B" w:rsidRDefault="0022267B" w:rsidP="000E0189">
      <w:pPr>
        <w:spacing w:after="0"/>
        <w:rPr>
          <w:highlight w:val="lightGray"/>
        </w:rPr>
      </w:pPr>
    </w:p>
    <w:p w:rsidR="000E0189" w:rsidRPr="000B3938" w:rsidRDefault="000E0189" w:rsidP="00F2025A">
      <w:pPr>
        <w:spacing w:after="0"/>
        <w:rPr>
          <w:b/>
          <w:i/>
          <w:highlight w:val="lightGray"/>
          <w:lang w:val="en-US"/>
        </w:rPr>
      </w:pPr>
      <w:r w:rsidRPr="000B3938">
        <w:rPr>
          <w:b/>
          <w:i/>
          <w:highlight w:val="lightGray"/>
          <w:lang w:val="en-US"/>
        </w:rPr>
        <w:t xml:space="preserve">For Bodies with a length of </w:t>
      </w:r>
      <w:r w:rsidR="00CC3E1F">
        <w:rPr>
          <w:b/>
          <w:i/>
          <w:highlight w:val="lightGray"/>
          <w:lang w:val="en-US"/>
        </w:rPr>
        <w:t>8</w:t>
      </w:r>
      <w:r w:rsidRPr="000B3938">
        <w:rPr>
          <w:b/>
          <w:i/>
          <w:highlight w:val="lightGray"/>
          <w:lang w:val="en-US"/>
        </w:rPr>
        <w:t xml:space="preserve">'-6" to </w:t>
      </w:r>
      <w:r w:rsidR="00CC3E1F">
        <w:rPr>
          <w:b/>
          <w:i/>
          <w:highlight w:val="lightGray"/>
          <w:lang w:val="en-US"/>
        </w:rPr>
        <w:t>1</w:t>
      </w:r>
      <w:r w:rsidR="00871746">
        <w:rPr>
          <w:b/>
          <w:i/>
          <w:highlight w:val="lightGray"/>
          <w:lang w:val="en-US"/>
        </w:rPr>
        <w:t>2</w:t>
      </w:r>
      <w:r w:rsidRPr="000B3938">
        <w:rPr>
          <w:b/>
          <w:i/>
          <w:highlight w:val="lightGray"/>
          <w:lang w:val="en-US"/>
        </w:rPr>
        <w:t>'-</w:t>
      </w:r>
      <w:r w:rsidR="00871746">
        <w:rPr>
          <w:b/>
          <w:i/>
          <w:highlight w:val="lightGray"/>
          <w:lang w:val="en-US"/>
        </w:rPr>
        <w:t>6</w:t>
      </w:r>
      <w:r w:rsidRPr="000B3938">
        <w:rPr>
          <w:b/>
          <w:i/>
          <w:highlight w:val="lightGray"/>
          <w:lang w:val="en-US"/>
        </w:rPr>
        <w:t>"</w:t>
      </w:r>
    </w:p>
    <w:p w:rsidR="000E0189" w:rsidRDefault="00871746" w:rsidP="000E0189">
      <w:pPr>
        <w:spacing w:after="0"/>
        <w:rPr>
          <w:highlight w:val="lightGray"/>
        </w:rPr>
      </w:pPr>
      <w:r>
        <w:rPr>
          <w:highlight w:val="lightGray"/>
        </w:rPr>
        <w:t>Shall be 8” C-channel</w:t>
      </w:r>
      <w:r w:rsidR="00D669F1">
        <w:rPr>
          <w:highlight w:val="lightGray"/>
        </w:rPr>
        <w:t>.</w:t>
      </w:r>
    </w:p>
    <w:p w:rsidR="00D669F1" w:rsidRDefault="00D669F1" w:rsidP="000E0189">
      <w:pPr>
        <w:spacing w:after="0"/>
        <w:rPr>
          <w:highlight w:val="lightGray"/>
        </w:rPr>
      </w:pPr>
    </w:p>
    <w:p w:rsidR="00D669F1" w:rsidRPr="000B3938" w:rsidRDefault="00D669F1" w:rsidP="00D669F1">
      <w:pPr>
        <w:spacing w:after="0"/>
        <w:rPr>
          <w:b/>
          <w:i/>
          <w:highlight w:val="lightGray"/>
          <w:lang w:val="en-US"/>
        </w:rPr>
      </w:pPr>
      <w:r w:rsidRPr="000B3938">
        <w:rPr>
          <w:b/>
          <w:i/>
          <w:highlight w:val="lightGray"/>
          <w:lang w:val="en-US"/>
        </w:rPr>
        <w:t xml:space="preserve">For Bodies with a length of </w:t>
      </w:r>
      <w:r>
        <w:rPr>
          <w:b/>
          <w:i/>
          <w:highlight w:val="lightGray"/>
          <w:lang w:val="en-US"/>
        </w:rPr>
        <w:t>greater than 12’-6”</w:t>
      </w:r>
    </w:p>
    <w:p w:rsidR="00D669F1" w:rsidRPr="000B3938" w:rsidRDefault="00D669F1" w:rsidP="00D669F1">
      <w:pPr>
        <w:spacing w:after="0"/>
        <w:rPr>
          <w:highlight w:val="lightGray"/>
          <w:lang w:val="en-US"/>
        </w:rPr>
      </w:pPr>
      <w:r>
        <w:rPr>
          <w:highlight w:val="lightGray"/>
        </w:rPr>
        <w:t>Shall be 10” C-channel with a support flange.</w:t>
      </w:r>
    </w:p>
    <w:p w:rsidR="00D669F1" w:rsidRPr="000B3938" w:rsidRDefault="00D669F1" w:rsidP="000E0189">
      <w:pPr>
        <w:spacing w:after="0"/>
        <w:rPr>
          <w:highlight w:val="lightGray"/>
          <w:lang w:val="en-US"/>
        </w:rPr>
      </w:pPr>
    </w:p>
    <w:p w:rsidR="00201AF4" w:rsidRDefault="00201AF4" w:rsidP="00A5647B">
      <w:pPr>
        <w:spacing w:after="0"/>
        <w:rPr>
          <w:b/>
          <w:i/>
        </w:rPr>
      </w:pPr>
      <w:r>
        <w:rPr>
          <w:b/>
          <w:i/>
        </w:rPr>
        <w:t>BODY UNDERSTRUCTURE</w:t>
      </w:r>
      <w:r w:rsidR="00391603">
        <w:rPr>
          <w:b/>
          <w:i/>
        </w:rPr>
        <w:t xml:space="preserve"> DESIGN</w:t>
      </w:r>
    </w:p>
    <w:p w:rsidR="00E17875" w:rsidRDefault="00E17875" w:rsidP="00A5647B">
      <w:pPr>
        <w:spacing w:after="0"/>
      </w:pPr>
    </w:p>
    <w:p w:rsidR="00201AF4" w:rsidRDefault="0038568F" w:rsidP="00A5647B">
      <w:pPr>
        <w:spacing w:after="0"/>
      </w:pPr>
      <w:r>
        <w:rPr>
          <w:noProof/>
          <w:lang w:eastAsia="en-CA"/>
        </w:rPr>
        <w:pict>
          <v:shape id="_x0000_s1033" type="#_x0000_t202" style="position:absolute;margin-left:385.5pt;margin-top:.25pt;width:97.5pt;height:21.6pt;z-index:251666432">
            <v:textbox style="mso-next-textbox:#_x0000_s1033">
              <w:txbxContent>
                <w:p w:rsidR="00EE23A9" w:rsidRDefault="00EE23A9" w:rsidP="00064E6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01AF4">
        <w:t>Body shall be c</w:t>
      </w:r>
      <w:r w:rsidR="00EF7153">
        <w:t>ross</w:t>
      </w:r>
      <w:r w:rsidR="000A70F4">
        <w:t>-</w:t>
      </w:r>
      <w:proofErr w:type="spellStart"/>
      <w:r w:rsidR="00EF7153">
        <w:t>memberless</w:t>
      </w:r>
      <w:proofErr w:type="spellEnd"/>
      <w:r w:rsidR="00EF7153">
        <w:t xml:space="preserve">.  </w:t>
      </w:r>
      <w:proofErr w:type="gramStart"/>
      <w:r w:rsidR="00EF7153">
        <w:t xml:space="preserve">Cross-member </w:t>
      </w:r>
      <w:proofErr w:type="spellStart"/>
      <w:r w:rsidR="00201AF4">
        <w:t>understructure</w:t>
      </w:r>
      <w:proofErr w:type="spellEnd"/>
      <w:r w:rsidR="00201AF4">
        <w:t xml:space="preserve"> not accept</w:t>
      </w:r>
      <w:r w:rsidR="00064E66">
        <w:t>able,</w:t>
      </w:r>
      <w:r w:rsidR="00201AF4">
        <w:t xml:space="preserve"> no exceptions.</w:t>
      </w:r>
      <w:proofErr w:type="gramEnd"/>
    </w:p>
    <w:p w:rsidR="00201AF4" w:rsidRDefault="00201AF4" w:rsidP="00A5647B">
      <w:pPr>
        <w:spacing w:after="0"/>
      </w:pPr>
    </w:p>
    <w:p w:rsidR="000B3938" w:rsidRDefault="0038568F" w:rsidP="00A5647B">
      <w:pPr>
        <w:spacing w:after="0"/>
      </w:pPr>
      <w:r w:rsidRPr="0038568F">
        <w:rPr>
          <w:noProof/>
          <w:highlight w:val="lightGray"/>
          <w:lang w:eastAsia="en-CA"/>
        </w:rPr>
        <w:pict>
          <v:shape id="_x0000_s1034" type="#_x0000_t202" style="position:absolute;margin-left:385.5pt;margin-top:-8.05pt;width:97.5pt;height:21.6pt;z-index:251667456">
            <v:textbox style="mso-next-textbox:#_x0000_s1034">
              <w:txbxContent>
                <w:p w:rsidR="00EE23A9" w:rsidRDefault="00EE23A9" w:rsidP="00064E6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0B3938">
        <w:t>All seams shall be 100% fully welded.</w:t>
      </w:r>
    </w:p>
    <w:p w:rsidR="00064E66" w:rsidRDefault="00064E66" w:rsidP="00A5647B">
      <w:pPr>
        <w:spacing w:after="0"/>
      </w:pPr>
    </w:p>
    <w:p w:rsidR="00201AF4" w:rsidRDefault="0038568F" w:rsidP="00A5647B">
      <w:pPr>
        <w:spacing w:after="0"/>
      </w:pPr>
      <w:r>
        <w:rPr>
          <w:noProof/>
          <w:lang w:eastAsia="en-CA"/>
        </w:rPr>
        <w:lastRenderedPageBreak/>
        <w:pict>
          <v:shape id="_x0000_s1035" type="#_x0000_t202" style="position:absolute;margin-left:385.5pt;margin-top:-3.45pt;width:97.5pt;height:21.6pt;z-index:251668480">
            <v:textbox style="mso-next-textbox:#_x0000_s1035">
              <w:txbxContent>
                <w:p w:rsidR="00EE23A9" w:rsidRDefault="00EE23A9" w:rsidP="00064E6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01AF4" w:rsidRPr="000B3938">
        <w:rPr>
          <w:b/>
        </w:rPr>
        <w:t>Longitudinal Height</w:t>
      </w:r>
      <w:proofErr w:type="gramStart"/>
      <w:r w:rsidR="00201AF4" w:rsidRPr="000B3938">
        <w:rPr>
          <w:b/>
        </w:rPr>
        <w:t>:</w:t>
      </w:r>
      <w:r w:rsidR="00201AF4">
        <w:t xml:space="preserve"> </w:t>
      </w:r>
      <w:r w:rsidR="00201AF4" w:rsidRPr="009B125A">
        <w:rPr>
          <w:highlight w:val="yellow"/>
        </w:rPr>
        <w:t>???"</w:t>
      </w:r>
      <w:proofErr w:type="gramEnd"/>
      <w:r w:rsidR="00201AF4" w:rsidRPr="009B125A">
        <w:rPr>
          <w:highlight w:val="yellow"/>
        </w:rPr>
        <w:t xml:space="preserve"> </w:t>
      </w:r>
      <w:r w:rsidR="00201AF4" w:rsidRPr="004C790F">
        <w:rPr>
          <w:highlight w:val="lightGray"/>
        </w:rPr>
        <w:t xml:space="preserve">(Options include 8", </w:t>
      </w:r>
      <w:r w:rsidR="00871746">
        <w:rPr>
          <w:highlight w:val="lightGray"/>
        </w:rPr>
        <w:t>9</w:t>
      </w:r>
      <w:r w:rsidR="00201AF4" w:rsidRPr="004C790F">
        <w:rPr>
          <w:highlight w:val="lightGray"/>
        </w:rPr>
        <w:t>", 1</w:t>
      </w:r>
      <w:r w:rsidR="00871746">
        <w:rPr>
          <w:highlight w:val="lightGray"/>
        </w:rPr>
        <w:t>0</w:t>
      </w:r>
      <w:r w:rsidR="00201AF4" w:rsidRPr="004C790F">
        <w:rPr>
          <w:highlight w:val="lightGray"/>
        </w:rPr>
        <w:t>"</w:t>
      </w:r>
      <w:r w:rsidR="00871746">
        <w:rPr>
          <w:highlight w:val="lightGray"/>
        </w:rPr>
        <w:t xml:space="preserve">, </w:t>
      </w:r>
      <w:proofErr w:type="gramStart"/>
      <w:r w:rsidR="00871746">
        <w:rPr>
          <w:highlight w:val="lightGray"/>
        </w:rPr>
        <w:t>12</w:t>
      </w:r>
      <w:proofErr w:type="gramEnd"/>
      <w:r w:rsidR="00871746">
        <w:rPr>
          <w:highlight w:val="lightGray"/>
        </w:rPr>
        <w:t>”</w:t>
      </w:r>
      <w:r w:rsidR="00201AF4" w:rsidRPr="004C790F">
        <w:rPr>
          <w:highlight w:val="lightGray"/>
        </w:rPr>
        <w:t>)</w:t>
      </w:r>
    </w:p>
    <w:p w:rsidR="002B2296" w:rsidRDefault="002B2296" w:rsidP="00A5647B">
      <w:pPr>
        <w:spacing w:after="0"/>
      </w:pPr>
    </w:p>
    <w:p w:rsidR="000B3938" w:rsidRPr="007E363F" w:rsidRDefault="000B3938" w:rsidP="00A5647B">
      <w:pPr>
        <w:spacing w:after="0"/>
        <w:rPr>
          <w:b/>
        </w:rPr>
      </w:pPr>
      <w:r w:rsidRPr="007E363F">
        <w:rPr>
          <w:b/>
        </w:rPr>
        <w:t xml:space="preserve">Body/Safety Prop: </w:t>
      </w:r>
    </w:p>
    <w:p w:rsidR="002F3D2E" w:rsidRPr="002F3D2E" w:rsidRDefault="0038568F" w:rsidP="00A5647B">
      <w:pPr>
        <w:spacing w:after="0"/>
      </w:pPr>
      <w:r>
        <w:rPr>
          <w:noProof/>
          <w:lang w:eastAsia="en-CA"/>
        </w:rPr>
        <w:pict>
          <v:shape id="_x0000_s1125" type="#_x0000_t202" style="position:absolute;margin-left:385.5pt;margin-top:0;width:97.5pt;height:21.6pt;z-index:251765760">
            <v:textbox style="mso-next-textbox:#_x0000_s1125">
              <w:txbxContent>
                <w:p w:rsidR="007E363F" w:rsidRDefault="007E363F" w:rsidP="007E363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F3D2E" w:rsidRPr="007E363F">
        <w:t>A single body prop that meets the OSHA requirement shall be provided with the body.</w:t>
      </w:r>
    </w:p>
    <w:p w:rsidR="002F3D2E" w:rsidRPr="00EF7153" w:rsidRDefault="002F3D2E" w:rsidP="00A5647B">
      <w:pPr>
        <w:spacing w:after="0"/>
        <w:rPr>
          <w:color w:val="FF0000"/>
        </w:rPr>
      </w:pPr>
    </w:p>
    <w:p w:rsidR="00E17875" w:rsidRDefault="00E17875" w:rsidP="00A5647B">
      <w:pPr>
        <w:spacing w:after="0"/>
        <w:rPr>
          <w:b/>
          <w:i/>
        </w:rPr>
      </w:pPr>
      <w:r>
        <w:rPr>
          <w:b/>
          <w:i/>
        </w:rPr>
        <w:t>FLOOR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E17875" w:rsidRDefault="0038568F" w:rsidP="00A5647B">
      <w:pPr>
        <w:spacing w:after="0"/>
        <w:rPr>
          <w:b/>
          <w:i/>
        </w:rPr>
      </w:pPr>
      <w:r w:rsidRPr="0038568F">
        <w:rPr>
          <w:noProof/>
          <w:lang w:eastAsia="en-CA"/>
        </w:rPr>
        <w:pict>
          <v:shape id="_x0000_s1041" type="#_x0000_t202" style="position:absolute;margin-left:385.5pt;margin-top:11.9pt;width:97.5pt;height:21.6pt;z-index:251674624">
            <v:textbox style="mso-next-textbox:#_x0000_s1041">
              <w:txbxContent>
                <w:p w:rsidR="00EE23A9" w:rsidRDefault="00EE23A9" w:rsidP="005D4C5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E17875" w:rsidRDefault="00B71EDA" w:rsidP="00A5647B">
      <w:pPr>
        <w:spacing w:after="0"/>
      </w:pPr>
      <w:r>
        <w:t>Shall be one-piece (no exceptions - multi-piece floors not acceptable</w:t>
      </w:r>
      <w:r w:rsidR="007E363F">
        <w:t xml:space="preserve">).  </w:t>
      </w:r>
    </w:p>
    <w:p w:rsidR="00A4791B" w:rsidRDefault="00A4791B" w:rsidP="00A5647B">
      <w:pPr>
        <w:spacing w:after="0"/>
      </w:pPr>
    </w:p>
    <w:p w:rsidR="00A4791B" w:rsidRDefault="00A4791B" w:rsidP="00A5647B">
      <w:pPr>
        <w:spacing w:after="0"/>
        <w:rPr>
          <w:b/>
          <w:i/>
        </w:rPr>
      </w:pPr>
      <w:r>
        <w:rPr>
          <w:b/>
          <w:i/>
        </w:rPr>
        <w:t>FRONT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391603" w:rsidRDefault="00391603" w:rsidP="00A5647B">
      <w:pPr>
        <w:spacing w:after="0"/>
      </w:pPr>
    </w:p>
    <w:p w:rsidR="00DC7AF1" w:rsidRPr="00DC7AF1" w:rsidRDefault="00DC7AF1" w:rsidP="00A5647B">
      <w:pPr>
        <w:spacing w:after="0"/>
        <w:rPr>
          <w:b/>
          <w:i/>
          <w:highlight w:val="lightGray"/>
        </w:rPr>
      </w:pPr>
      <w:r w:rsidRPr="00DC7AF1">
        <w:rPr>
          <w:b/>
          <w:i/>
          <w:highlight w:val="lightGray"/>
        </w:rPr>
        <w:t>(Please choose one of the following)</w:t>
      </w:r>
    </w:p>
    <w:p w:rsidR="00DC7AF1" w:rsidRPr="00DC7AF1" w:rsidRDefault="0038568F" w:rsidP="00DC7AF1">
      <w:pPr>
        <w:spacing w:after="0"/>
        <w:rPr>
          <w:highlight w:val="lightGray"/>
        </w:rPr>
      </w:pPr>
      <w:r w:rsidRPr="0038568F">
        <w:rPr>
          <w:noProof/>
          <w:highlight w:val="lightGray"/>
          <w:lang w:eastAsia="en-CA"/>
        </w:rPr>
        <w:pict>
          <v:shape id="_x0000_s1130" type="#_x0000_t202" style="position:absolute;margin-left:383.25pt;margin-top:12.95pt;width:97.5pt;height:21.6pt;z-index:251770880">
            <v:textbox style="mso-next-textbox:#_x0000_s1130">
              <w:txbxContent>
                <w:p w:rsidR="00DC7AF1" w:rsidRDefault="00DC7AF1" w:rsidP="00DC7AF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C7AF1" w:rsidRPr="00DC7AF1">
        <w:rPr>
          <w:highlight w:val="lightGray"/>
        </w:rPr>
        <w:t>(For 8T Hoists, 3.5” diameters)</w:t>
      </w:r>
    </w:p>
    <w:p w:rsidR="00DC7AF1" w:rsidRPr="00DC7AF1" w:rsidRDefault="00DC7AF1" w:rsidP="00DC7AF1">
      <w:pPr>
        <w:spacing w:after="0"/>
        <w:rPr>
          <w:highlight w:val="lightGray"/>
        </w:rPr>
      </w:pPr>
      <w:r w:rsidRPr="00DC7AF1">
        <w:rPr>
          <w:highlight w:val="lightGray"/>
        </w:rPr>
        <w:t>Front Bulkhead shall be constructed of 2 overlapping pieces.</w:t>
      </w:r>
      <w:r w:rsidRPr="00DC7AF1">
        <w:rPr>
          <w:color w:val="FF0000"/>
          <w:highlight w:val="lightGray"/>
        </w:rPr>
        <w:t xml:space="preserve">  </w:t>
      </w:r>
      <w:r w:rsidRPr="00DC7AF1">
        <w:rPr>
          <w:highlight w:val="lightGray"/>
        </w:rPr>
        <w:t xml:space="preserve">It shall have a formed recess, 6 1/8” deep by 11 5/8" wide, to house the </w:t>
      </w:r>
      <w:proofErr w:type="spellStart"/>
      <w:r w:rsidRPr="00DC7AF1">
        <w:rPr>
          <w:highlight w:val="lightGray"/>
        </w:rPr>
        <w:t>trunnion</w:t>
      </w:r>
      <w:proofErr w:type="spellEnd"/>
      <w:r w:rsidRPr="00DC7AF1">
        <w:rPr>
          <w:highlight w:val="lightGray"/>
        </w:rPr>
        <w:t xml:space="preserve"> mount hoist.  The formed recess shall have chamfered 45deg corners on the two rear edges to reduce stress points (no exceptions).</w:t>
      </w:r>
    </w:p>
    <w:p w:rsidR="00DC7AF1" w:rsidRPr="00DC7AF1" w:rsidRDefault="00DC7AF1" w:rsidP="00A5647B">
      <w:pPr>
        <w:spacing w:after="0"/>
        <w:rPr>
          <w:highlight w:val="lightGray"/>
        </w:rPr>
      </w:pPr>
    </w:p>
    <w:p w:rsidR="00DC7AF1" w:rsidRPr="00DC7AF1" w:rsidRDefault="00DC7AF1" w:rsidP="00A5647B">
      <w:pPr>
        <w:spacing w:after="0"/>
        <w:rPr>
          <w:highlight w:val="lightGray"/>
        </w:rPr>
      </w:pPr>
      <w:r w:rsidRPr="00DC7AF1">
        <w:rPr>
          <w:highlight w:val="lightGray"/>
        </w:rPr>
        <w:t>(For 24T &amp; 35T Hoists, 4.5” &amp; 5.5” diameters)</w:t>
      </w:r>
    </w:p>
    <w:p w:rsidR="000A70F4" w:rsidRDefault="00391603" w:rsidP="000A70F4">
      <w:pPr>
        <w:spacing w:after="0"/>
      </w:pPr>
      <w:r w:rsidRPr="00DC7AF1">
        <w:rPr>
          <w:highlight w:val="lightGray"/>
        </w:rPr>
        <w:t xml:space="preserve">Front Bulkhead shall be constructed of 2 </w:t>
      </w:r>
      <w:r w:rsidR="00F54D15" w:rsidRPr="00DC7AF1">
        <w:rPr>
          <w:highlight w:val="lightGray"/>
        </w:rPr>
        <w:t xml:space="preserve">overlapping </w:t>
      </w:r>
      <w:r w:rsidRPr="00DC7AF1">
        <w:rPr>
          <w:highlight w:val="lightGray"/>
        </w:rPr>
        <w:t>pieces</w:t>
      </w:r>
      <w:r w:rsidR="00F54D15" w:rsidRPr="00DC7AF1">
        <w:rPr>
          <w:highlight w:val="lightGray"/>
        </w:rPr>
        <w:t>.</w:t>
      </w:r>
      <w:r w:rsidRPr="00DC7AF1">
        <w:rPr>
          <w:color w:val="FF0000"/>
          <w:highlight w:val="lightGray"/>
        </w:rPr>
        <w:t xml:space="preserve">  </w:t>
      </w:r>
      <w:r w:rsidRPr="00DC7AF1">
        <w:rPr>
          <w:highlight w:val="lightGray"/>
        </w:rPr>
        <w:t>It shall have a formed recess, 12</w:t>
      </w:r>
      <w:r w:rsidR="00D1148E" w:rsidRPr="00DC7AF1">
        <w:rPr>
          <w:highlight w:val="lightGray"/>
        </w:rPr>
        <w:t xml:space="preserve"> 1/4</w:t>
      </w:r>
      <w:r w:rsidRPr="00DC7AF1">
        <w:rPr>
          <w:highlight w:val="lightGray"/>
        </w:rPr>
        <w:t>" deep by 17</w:t>
      </w:r>
      <w:r w:rsidR="00EF7153" w:rsidRPr="00DC7AF1">
        <w:rPr>
          <w:highlight w:val="lightGray"/>
        </w:rPr>
        <w:t xml:space="preserve"> 1/4</w:t>
      </w:r>
      <w:r w:rsidRPr="00DC7AF1">
        <w:rPr>
          <w:highlight w:val="lightGray"/>
        </w:rPr>
        <w:t xml:space="preserve">" wide, to house the </w:t>
      </w:r>
      <w:proofErr w:type="spellStart"/>
      <w:r w:rsidRPr="00DC7AF1">
        <w:rPr>
          <w:highlight w:val="lightGray"/>
        </w:rPr>
        <w:t>trunnion</w:t>
      </w:r>
      <w:proofErr w:type="spellEnd"/>
      <w:r w:rsidRPr="00DC7AF1">
        <w:rPr>
          <w:highlight w:val="lightGray"/>
        </w:rPr>
        <w:t xml:space="preserve"> mount hoist.</w:t>
      </w:r>
      <w:r w:rsidR="00F54D15" w:rsidRPr="00DC7AF1">
        <w:rPr>
          <w:highlight w:val="lightGray"/>
        </w:rPr>
        <w:t xml:space="preserve">  The formed recess shall have chamfered 45deg corners on the two rear edges to reduce stress points (no exceptions)</w:t>
      </w:r>
      <w:r w:rsidR="00DC7AF1" w:rsidRPr="00DC7AF1">
        <w:rPr>
          <w:highlight w:val="lightGray"/>
        </w:rPr>
        <w:t>.</w:t>
      </w:r>
    </w:p>
    <w:p w:rsidR="000A70F4" w:rsidRDefault="000A70F4" w:rsidP="00A5647B">
      <w:pPr>
        <w:spacing w:after="0"/>
      </w:pPr>
    </w:p>
    <w:p w:rsidR="00DB73E7" w:rsidRDefault="00DB73E7" w:rsidP="00A5647B">
      <w:pPr>
        <w:spacing w:after="0"/>
        <w:rPr>
          <w:b/>
          <w:i/>
        </w:rPr>
      </w:pPr>
      <w:r>
        <w:rPr>
          <w:b/>
          <w:i/>
        </w:rPr>
        <w:t>CABSHIELD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DB73E7" w:rsidRDefault="00DB73E7" w:rsidP="00A5647B">
      <w:pPr>
        <w:spacing w:after="0"/>
        <w:rPr>
          <w:b/>
          <w:i/>
        </w:rPr>
      </w:pPr>
    </w:p>
    <w:p w:rsidR="00E90BAE" w:rsidRPr="00E90BAE" w:rsidRDefault="0038568F" w:rsidP="00A5647B">
      <w:pPr>
        <w:spacing w:after="0"/>
      </w:pPr>
      <w:r>
        <w:rPr>
          <w:noProof/>
          <w:lang w:eastAsia="en-CA"/>
        </w:rPr>
        <w:pict>
          <v:shape id="_x0000_s1127" type="#_x0000_t202" style="position:absolute;margin-left:383.25pt;margin-top:.45pt;width:97.5pt;height:21.6pt;z-index:251766784">
            <v:textbox style="mso-next-textbox:#_x0000_s1127">
              <w:txbxContent>
                <w:p w:rsidR="00E90BAE" w:rsidRDefault="00E90BAE" w:rsidP="00E90BAE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proofErr w:type="spellStart"/>
      <w:r w:rsidR="00E90BAE">
        <w:t>Cabshield</w:t>
      </w:r>
      <w:proofErr w:type="spellEnd"/>
      <w:r w:rsidR="00E90BAE">
        <w:t xml:space="preserve"> shall be constructed of </w:t>
      </w:r>
      <w:proofErr w:type="spellStart"/>
      <w:r w:rsidR="00E90BAE">
        <w:t>Domex</w:t>
      </w:r>
      <w:proofErr w:type="spellEnd"/>
      <w:r w:rsidR="00E90BAE">
        <w:t xml:space="preserve"> 100W </w:t>
      </w:r>
      <w:r w:rsidR="00E90BAE">
        <w:rPr>
          <w:lang w:val="en-US"/>
        </w:rPr>
        <w:t>(weather resistant steel - no exceptions) (100,000 psi yield strength &amp; 115,000 psi tensile strength).</w:t>
      </w:r>
    </w:p>
    <w:p w:rsidR="00E90BAE" w:rsidRDefault="0038568F" w:rsidP="00A5647B">
      <w:pPr>
        <w:spacing w:after="0"/>
        <w:rPr>
          <w:b/>
          <w:i/>
        </w:rPr>
      </w:pPr>
      <w:r w:rsidRPr="0038568F">
        <w:rPr>
          <w:noProof/>
          <w:lang w:eastAsia="en-CA"/>
        </w:rPr>
        <w:pict>
          <v:shape id="_x0000_s1044" type="#_x0000_t202" style="position:absolute;margin-left:383.25pt;margin-top:15.05pt;width:97.5pt;height:21.6pt;z-index:251677696">
            <v:textbox style="mso-next-textbox:#_x0000_s1044">
              <w:txbxContent>
                <w:p w:rsidR="00EE23A9" w:rsidRDefault="00EE23A9" w:rsidP="0057090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E90BAE" w:rsidRDefault="00DB73E7" w:rsidP="00A5647B">
      <w:pPr>
        <w:spacing w:after="0"/>
      </w:pPr>
      <w:proofErr w:type="spellStart"/>
      <w:r>
        <w:t>Cabshield</w:t>
      </w:r>
      <w:proofErr w:type="spellEnd"/>
      <w:r>
        <w:t xml:space="preserve"> shall be constructed of a minimum of 1</w:t>
      </w:r>
      <w:r w:rsidR="00E90BAE">
        <w:t>1</w:t>
      </w:r>
      <w:r>
        <w:t xml:space="preserve"> gauge steel.  </w:t>
      </w:r>
    </w:p>
    <w:p w:rsidR="00E90BAE" w:rsidRDefault="00E90BAE" w:rsidP="00A5647B">
      <w:pPr>
        <w:spacing w:after="0"/>
      </w:pPr>
    </w:p>
    <w:p w:rsidR="00DB73E7" w:rsidRDefault="0038568F" w:rsidP="00A5647B">
      <w:pPr>
        <w:spacing w:after="0"/>
      </w:pPr>
      <w:r>
        <w:rPr>
          <w:noProof/>
          <w:lang w:eastAsia="en-CA"/>
        </w:rPr>
        <w:pict>
          <v:shape id="_x0000_s1128" type="#_x0000_t202" style="position:absolute;margin-left:383.25pt;margin-top:1pt;width:97.5pt;height:21.6pt;z-index:251767808">
            <v:textbox style="mso-next-textbox:#_x0000_s1128">
              <w:txbxContent>
                <w:p w:rsidR="00E90BAE" w:rsidRDefault="00E90BAE" w:rsidP="00E90BAE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proofErr w:type="spellStart"/>
      <w:r w:rsidR="00DB73E7">
        <w:t>Cabshield</w:t>
      </w:r>
      <w:proofErr w:type="spellEnd"/>
      <w:r w:rsidR="00DB73E7">
        <w:t xml:space="preserve"> must be 100% fully welded (stitch welding not acceptable).</w:t>
      </w:r>
    </w:p>
    <w:p w:rsidR="00DB73E7" w:rsidRDefault="00DB73E7" w:rsidP="00A5647B">
      <w:pPr>
        <w:spacing w:after="0"/>
      </w:pPr>
    </w:p>
    <w:p w:rsidR="00DB73E7" w:rsidRDefault="00DB73E7" w:rsidP="00A5647B">
      <w:pPr>
        <w:spacing w:after="0"/>
        <w:rPr>
          <w:b/>
          <w:i/>
        </w:rPr>
      </w:pPr>
      <w:r>
        <w:rPr>
          <w:b/>
          <w:i/>
        </w:rPr>
        <w:t>SIDES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DB73E7" w:rsidRDefault="0038568F" w:rsidP="00A5647B">
      <w:pPr>
        <w:spacing w:after="0"/>
        <w:rPr>
          <w:b/>
          <w:i/>
        </w:rPr>
      </w:pPr>
      <w:r w:rsidRPr="0038568F">
        <w:rPr>
          <w:noProof/>
          <w:lang w:eastAsia="en-CA"/>
        </w:rPr>
        <w:pict>
          <v:shape id="_x0000_s1045" type="#_x0000_t202" style="position:absolute;margin-left:383.25pt;margin-top:14.25pt;width:97.5pt;height:21.6pt;z-index:251678720">
            <v:textbox style="mso-next-textbox:#_x0000_s1045">
              <w:txbxContent>
                <w:p w:rsidR="00EE23A9" w:rsidRDefault="00EE23A9" w:rsidP="000217F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474964" w:rsidRDefault="00410748" w:rsidP="00A5647B">
      <w:pPr>
        <w:spacing w:after="0"/>
      </w:pPr>
      <w:r>
        <w:t xml:space="preserve">Sides </w:t>
      </w:r>
      <w:r w:rsidR="00474964">
        <w:t>shall be formed from one sheet of steel with an integral formed top rail and formed dirt shedding rub rail.</w:t>
      </w:r>
    </w:p>
    <w:p w:rsidR="00474964" w:rsidRDefault="00474964" w:rsidP="00A5647B">
      <w:pPr>
        <w:spacing w:after="0"/>
        <w:rPr>
          <w:b/>
          <w:i/>
        </w:rPr>
      </w:pPr>
    </w:p>
    <w:p w:rsidR="00474964" w:rsidRPr="00474964" w:rsidRDefault="00474964" w:rsidP="00A5647B">
      <w:pPr>
        <w:spacing w:after="0"/>
        <w:rPr>
          <w:b/>
          <w:i/>
          <w:highlight w:val="lightGray"/>
        </w:rPr>
      </w:pPr>
      <w:r w:rsidRPr="00474964">
        <w:rPr>
          <w:b/>
          <w:i/>
          <w:highlight w:val="lightGray"/>
        </w:rPr>
        <w:t>(For Quick Drop Sides)</w:t>
      </w:r>
    </w:p>
    <w:p w:rsidR="00474964" w:rsidRPr="00474964" w:rsidRDefault="0038568F" w:rsidP="00A5647B">
      <w:pPr>
        <w:spacing w:after="0"/>
        <w:rPr>
          <w:highlight w:val="lightGray"/>
        </w:rPr>
      </w:pPr>
      <w:r w:rsidRPr="0038568F">
        <w:rPr>
          <w:noProof/>
          <w:highlight w:val="lightGray"/>
          <w:lang w:eastAsia="en-CA"/>
        </w:rPr>
        <w:pict>
          <v:shape id="_x0000_s1129" type="#_x0000_t202" style="position:absolute;margin-left:383.25pt;margin-top:1.25pt;width:97.5pt;height:21.6pt;z-index:251768832">
            <v:textbox style="mso-next-textbox:#_x0000_s1129">
              <w:txbxContent>
                <w:p w:rsidR="00474964" w:rsidRDefault="00474964" w:rsidP="00474964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474964" w:rsidRPr="00474964">
        <w:rPr>
          <w:highlight w:val="lightGray"/>
        </w:rPr>
        <w:t xml:space="preserve">The body shall be furnished with </w:t>
      </w:r>
      <w:r w:rsidR="00474964" w:rsidRPr="00474964">
        <w:rPr>
          <w:highlight w:val="yellow"/>
        </w:rPr>
        <w:t xml:space="preserve">(single or split) </w:t>
      </w:r>
      <w:r w:rsidR="00474964" w:rsidRPr="00474964">
        <w:rPr>
          <w:highlight w:val="lightGray"/>
        </w:rPr>
        <w:t xml:space="preserve">quick drop sides on </w:t>
      </w:r>
      <w:r w:rsidR="00474964" w:rsidRPr="00474964">
        <w:rPr>
          <w:highlight w:val="yellow"/>
        </w:rPr>
        <w:t>(both or the passenger or the driver)</w:t>
      </w:r>
      <w:r w:rsidR="00474964" w:rsidRPr="00474964">
        <w:rPr>
          <w:highlight w:val="lightGray"/>
        </w:rPr>
        <w:t xml:space="preserve"> side(</w:t>
      </w:r>
      <w:r w:rsidR="00474964" w:rsidRPr="00474964">
        <w:rPr>
          <w:highlight w:val="yellow"/>
        </w:rPr>
        <w:t>s</w:t>
      </w:r>
      <w:r w:rsidR="00474964" w:rsidRPr="00474964">
        <w:rPr>
          <w:highlight w:val="lightGray"/>
        </w:rPr>
        <w:t>).</w:t>
      </w:r>
    </w:p>
    <w:p w:rsidR="00474964" w:rsidRPr="00474964" w:rsidRDefault="00474964" w:rsidP="00A5647B">
      <w:pPr>
        <w:spacing w:after="0"/>
        <w:rPr>
          <w:highlight w:val="lightGray"/>
        </w:rPr>
      </w:pPr>
    </w:p>
    <w:p w:rsidR="00741E9E" w:rsidRDefault="00474964" w:rsidP="00A5647B">
      <w:pPr>
        <w:spacing w:after="0"/>
      </w:pPr>
      <w:r w:rsidRPr="00474964">
        <w:rPr>
          <w:highlight w:val="lightGray"/>
        </w:rPr>
        <w:t>The quick release mechanism shall be a single spring loaded handle and rod system mounted on the drop side panel.</w:t>
      </w:r>
      <w:r w:rsidR="0038568F" w:rsidRPr="0038568F">
        <w:rPr>
          <w:noProof/>
          <w:highlight w:val="lightGray"/>
          <w:lang w:eastAsia="en-CA"/>
        </w:rPr>
        <w:pict>
          <v:shape id="_x0000_s1114" type="#_x0000_t202" style="position:absolute;margin-left:383.25pt;margin-top:2.2pt;width:97.5pt;height:21.6pt;z-index:251755520;mso-position-horizontal-relative:text;mso-position-vertical-relative:text">
            <v:textbox style="mso-next-textbox:#_x0000_s1114">
              <w:txbxContent>
                <w:p w:rsidR="00EE23A9" w:rsidRDefault="00EE23A9" w:rsidP="0041074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410748" w:rsidRDefault="00410748" w:rsidP="00A5647B">
      <w:pPr>
        <w:spacing w:after="0"/>
      </w:pPr>
    </w:p>
    <w:p w:rsidR="00741E9E" w:rsidRDefault="0038568F" w:rsidP="00A5647B">
      <w:pPr>
        <w:spacing w:after="0"/>
      </w:pPr>
      <w:r>
        <w:rPr>
          <w:noProof/>
          <w:lang w:eastAsia="en-CA"/>
        </w:rPr>
        <w:pict>
          <v:shape id="_x0000_s1046" type="#_x0000_t202" style="position:absolute;margin-left:383.25pt;margin-top:1.85pt;width:97.5pt;height:21.6pt;z-index:251681792">
            <v:textbox style="mso-next-textbox:#_x0000_s1046">
              <w:txbxContent>
                <w:p w:rsidR="00EE23A9" w:rsidRDefault="00EE23A9" w:rsidP="005D7C5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741E9E">
        <w:t>Each side shall consist of one front post</w:t>
      </w:r>
      <w:r w:rsidR="00A14EAA">
        <w:t>, minimum 10 gauge steel</w:t>
      </w:r>
      <w:r w:rsidR="00741E9E">
        <w:t xml:space="preserve"> and one rear post of one-piece construction and fabricated out of a minimum </w:t>
      </w:r>
      <w:r w:rsidR="00D15D3C">
        <w:t xml:space="preserve">44W </w:t>
      </w:r>
      <w:r w:rsidR="00D15D3C" w:rsidRPr="00D15D3C">
        <w:rPr>
          <w:lang w:val="en-US"/>
        </w:rPr>
        <w:t>(44,000 psi yield strength &amp; 80,000 psi tensile strength)</w:t>
      </w:r>
      <w:r w:rsidR="00D15D3C">
        <w:t xml:space="preserve"> </w:t>
      </w:r>
      <w:r w:rsidR="00F731C5">
        <w:t>3/16</w:t>
      </w:r>
      <w:r w:rsidR="00A14EAA">
        <w:t>"</w:t>
      </w:r>
      <w:r w:rsidR="00741E9E">
        <w:t xml:space="preserve"> steel.</w:t>
      </w:r>
    </w:p>
    <w:p w:rsidR="00741E9E" w:rsidRDefault="0038568F" w:rsidP="00A5647B">
      <w:pPr>
        <w:spacing w:after="0"/>
      </w:pPr>
      <w:r>
        <w:rPr>
          <w:noProof/>
          <w:lang w:eastAsia="en-CA"/>
        </w:rPr>
        <w:pict>
          <v:shape id="_x0000_s1047" type="#_x0000_t202" style="position:absolute;margin-left:383.25pt;margin-top:12.2pt;width:97.5pt;height:21.6pt;z-index:251682816">
            <v:textbox style="mso-next-textbox:#_x0000_s1047">
              <w:txbxContent>
                <w:p w:rsidR="00EE23A9" w:rsidRDefault="00EE23A9" w:rsidP="005D7C5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570908" w:rsidRDefault="00D15D3C" w:rsidP="00A5647B">
      <w:pPr>
        <w:spacing w:after="0"/>
      </w:pPr>
      <w:r>
        <w:t>Board pockets shall be 2 3/16</w:t>
      </w:r>
      <w:r w:rsidR="00570908">
        <w:t xml:space="preserve">" wide &amp; fabricated with </w:t>
      </w:r>
      <w:r>
        <w:t xml:space="preserve">a minimum 10 gauge </w:t>
      </w:r>
      <w:r w:rsidR="00570908">
        <w:t>steel.</w:t>
      </w:r>
    </w:p>
    <w:p w:rsidR="00625833" w:rsidRDefault="0038568F" w:rsidP="00A5647B">
      <w:pPr>
        <w:spacing w:after="0"/>
      </w:pPr>
      <w:r>
        <w:rPr>
          <w:noProof/>
          <w:lang w:eastAsia="en-CA"/>
        </w:rPr>
        <w:pict>
          <v:shape id="_x0000_s1088" type="#_x0000_t202" style="position:absolute;margin-left:383.25pt;margin-top:11.8pt;width:97.5pt;height:21.6pt;z-index:251729920">
            <v:textbox style="mso-next-textbox:#_x0000_s1088">
              <w:txbxContent>
                <w:p w:rsidR="00EE23A9" w:rsidRDefault="00EE23A9" w:rsidP="00A14EA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741E9E" w:rsidRDefault="00741E9E" w:rsidP="00A5647B">
      <w:pPr>
        <w:spacing w:after="0"/>
      </w:pPr>
      <w:r>
        <w:t>All body seams must be 100% fully welded.</w:t>
      </w:r>
    </w:p>
    <w:p w:rsidR="00570908" w:rsidRDefault="00570908" w:rsidP="00A5647B">
      <w:pPr>
        <w:spacing w:after="0"/>
      </w:pPr>
    </w:p>
    <w:p w:rsidR="00ED3591" w:rsidRDefault="00ED3591" w:rsidP="00A5647B">
      <w:pPr>
        <w:spacing w:after="0"/>
        <w:rPr>
          <w:b/>
          <w:i/>
        </w:rPr>
      </w:pPr>
      <w:r>
        <w:rPr>
          <w:b/>
          <w:i/>
        </w:rPr>
        <w:t>TAILGATE DESIGN:</w:t>
      </w:r>
    </w:p>
    <w:p w:rsidR="00ED3591" w:rsidRDefault="0038568F" w:rsidP="00A5647B">
      <w:pPr>
        <w:spacing w:after="0"/>
        <w:rPr>
          <w:b/>
          <w:i/>
        </w:rPr>
      </w:pPr>
      <w:r w:rsidRPr="0038568F">
        <w:rPr>
          <w:noProof/>
          <w:lang w:eastAsia="en-CA"/>
        </w:rPr>
        <w:pict>
          <v:shape id="_x0000_s1049" type="#_x0000_t202" style="position:absolute;margin-left:383.25pt;margin-top:14.65pt;width:97.5pt;height:21.6pt;z-index:251684864">
            <v:textbox style="mso-next-textbox:#_x0000_s1049">
              <w:txbxContent>
                <w:p w:rsidR="00EE23A9" w:rsidRDefault="00EE23A9" w:rsidP="009D64E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ED3591" w:rsidRDefault="00CD75DD" w:rsidP="00A5647B">
      <w:pPr>
        <w:spacing w:after="0"/>
      </w:pPr>
      <w:r>
        <w:t>Tailgate wear surface shall be a single piece, fully formed</w:t>
      </w:r>
      <w:r w:rsidR="00581204">
        <w:t>,</w:t>
      </w:r>
      <w:r>
        <w:t xml:space="preserve"> with one</w:t>
      </w:r>
      <w:r w:rsidR="00D15D3C">
        <w:t xml:space="preserve"> dirt shedding lower brace.</w:t>
      </w:r>
      <w:r>
        <w:t xml:space="preserve"> </w:t>
      </w:r>
    </w:p>
    <w:p w:rsidR="00F35968" w:rsidRDefault="00F35968" w:rsidP="00A5647B">
      <w:pPr>
        <w:spacing w:after="0"/>
      </w:pPr>
    </w:p>
    <w:p w:rsidR="00F35968" w:rsidRDefault="0038568F" w:rsidP="00A5647B">
      <w:pPr>
        <w:spacing w:after="0"/>
      </w:pPr>
      <w:r>
        <w:rPr>
          <w:noProof/>
          <w:lang w:eastAsia="en-CA"/>
        </w:rPr>
        <w:pict>
          <v:shape id="_x0000_s1050" type="#_x0000_t202" style="position:absolute;margin-left:383.25pt;margin-top:2.4pt;width:97.5pt;height:21.6pt;z-index:251685888">
            <v:textbox style="mso-next-textbox:#_x0000_s1050">
              <w:txbxContent>
                <w:p w:rsidR="00EE23A9" w:rsidRDefault="00EE23A9" w:rsidP="008F675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15D3C">
        <w:t>Tailgate shall be furnished with a quick release mechanism.  The top hinge shall be able to be released with a single handle mounted on the tailgate.</w:t>
      </w:r>
    </w:p>
    <w:p w:rsidR="00F35968" w:rsidRDefault="0038568F" w:rsidP="00A5647B">
      <w:pPr>
        <w:spacing w:after="0"/>
      </w:pPr>
      <w:r>
        <w:rPr>
          <w:noProof/>
          <w:lang w:eastAsia="en-CA"/>
        </w:rPr>
        <w:pict>
          <v:shape id="_x0000_s1052" type="#_x0000_t202" style="position:absolute;margin-left:383.25pt;margin-top:8.15pt;width:97.5pt;height:21.6pt;z-index:251688960">
            <v:textbox style="mso-next-textbox:#_x0000_s1052">
              <w:txbxContent>
                <w:p w:rsidR="00EE23A9" w:rsidRDefault="00EE23A9" w:rsidP="008F675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C43B3" w:rsidRDefault="00581204" w:rsidP="00A5647B">
      <w:pPr>
        <w:spacing w:after="0"/>
      </w:pPr>
      <w:r>
        <w:t>Top mount hinge shall have a 9" offset.</w:t>
      </w:r>
    </w:p>
    <w:p w:rsidR="00F43C2E" w:rsidRDefault="0038568F" w:rsidP="00A5647B">
      <w:pPr>
        <w:spacing w:after="0"/>
      </w:pPr>
      <w:r>
        <w:rPr>
          <w:noProof/>
          <w:lang w:eastAsia="en-CA"/>
        </w:rPr>
        <w:pict>
          <v:shape id="_x0000_s1055" type="#_x0000_t202" style="position:absolute;margin-left:383.25pt;margin-top:10.35pt;width:97.5pt;height:21.6pt;z-index:251692032">
            <v:textbox style="mso-next-textbox:#_x0000_s1055">
              <w:txbxContent>
                <w:p w:rsidR="00EE23A9" w:rsidRDefault="00EE23A9" w:rsidP="002C43B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C43B3" w:rsidRDefault="002C43B3" w:rsidP="00A5647B">
      <w:pPr>
        <w:spacing w:after="0"/>
      </w:pPr>
      <w:r w:rsidRPr="00D15D3C">
        <w:t>Tailgate shall be double-acting.</w:t>
      </w:r>
    </w:p>
    <w:p w:rsidR="00625833" w:rsidRDefault="0038568F" w:rsidP="00A5647B">
      <w:pPr>
        <w:spacing w:after="0"/>
      </w:pPr>
      <w:r>
        <w:rPr>
          <w:noProof/>
          <w:lang w:eastAsia="en-CA"/>
        </w:rPr>
        <w:pict>
          <v:shape id="_x0000_s1053" type="#_x0000_t202" style="position:absolute;margin-left:383.25pt;margin-top:13.75pt;width:97.5pt;height:21.6pt;z-index:251689984">
            <v:textbox style="mso-next-textbox:#_x0000_s1053">
              <w:txbxContent>
                <w:p w:rsidR="00EE23A9" w:rsidRDefault="00EE23A9" w:rsidP="00D03B3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ED3591" w:rsidRDefault="00ED3591" w:rsidP="00A5647B">
      <w:pPr>
        <w:spacing w:after="0"/>
      </w:pPr>
      <w:proofErr w:type="gramStart"/>
      <w:r>
        <w:t>Sufficient length of 3/8" Grade 70 chains for the full function of the tailgate.</w:t>
      </w:r>
      <w:proofErr w:type="gramEnd"/>
    </w:p>
    <w:p w:rsidR="002C43B3" w:rsidRDefault="0038568F" w:rsidP="00A5647B">
      <w:pPr>
        <w:spacing w:after="0"/>
      </w:pPr>
      <w:r>
        <w:rPr>
          <w:noProof/>
          <w:lang w:eastAsia="en-CA"/>
        </w:rPr>
        <w:pict>
          <v:shape id="_x0000_s1056" type="#_x0000_t202" style="position:absolute;margin-left:383.25pt;margin-top:14.1pt;width:97.5pt;height:21.6pt;z-index:251693056">
            <v:textbox style="mso-next-textbox:#_x0000_s1056">
              <w:txbxContent>
                <w:p w:rsidR="00EE23A9" w:rsidRDefault="00EE23A9" w:rsidP="002C43B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C43B3" w:rsidRDefault="002C43B3" w:rsidP="00A5647B">
      <w:pPr>
        <w:spacing w:after="0"/>
      </w:pPr>
      <w:r>
        <w:t xml:space="preserve">All tailgate </w:t>
      </w:r>
      <w:r w:rsidR="008875B8">
        <w:t xml:space="preserve">hinge </w:t>
      </w:r>
      <w:r>
        <w:t xml:space="preserve">linkage must have grease </w:t>
      </w:r>
      <w:proofErr w:type="spellStart"/>
      <w:r>
        <w:t>zerks</w:t>
      </w:r>
      <w:proofErr w:type="spellEnd"/>
      <w:r>
        <w:t xml:space="preserve"> at all pivot points</w:t>
      </w:r>
      <w:r w:rsidR="006065FB">
        <w:t>.</w:t>
      </w:r>
    </w:p>
    <w:p w:rsidR="008C087F" w:rsidRDefault="0038568F" w:rsidP="00A5647B">
      <w:pPr>
        <w:spacing w:after="0"/>
      </w:pPr>
      <w:r>
        <w:rPr>
          <w:noProof/>
          <w:lang w:eastAsia="en-CA"/>
        </w:rPr>
        <w:pict>
          <v:shape id="_x0000_s1054" type="#_x0000_t202" style="position:absolute;margin-left:383.25pt;margin-top:13.75pt;width:97.5pt;height:21.6pt;z-index:251691008">
            <v:textbox style="mso-next-textbox:#_x0000_s1054">
              <w:txbxContent>
                <w:p w:rsidR="00EE23A9" w:rsidRDefault="00EE23A9" w:rsidP="00D03B3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8C087F" w:rsidRDefault="008C087F" w:rsidP="00A5647B">
      <w:pPr>
        <w:spacing w:after="0"/>
      </w:pPr>
      <w:r>
        <w:t>All body seams must be 100% fully welded.</w:t>
      </w:r>
    </w:p>
    <w:p w:rsidR="00141791" w:rsidRDefault="00141791" w:rsidP="00A5647B">
      <w:pPr>
        <w:spacing w:after="0"/>
      </w:pPr>
    </w:p>
    <w:p w:rsidR="002D4F76" w:rsidRDefault="002D4F76" w:rsidP="00A5647B">
      <w:pPr>
        <w:spacing w:after="0"/>
        <w:rPr>
          <w:b/>
          <w:i/>
        </w:rPr>
      </w:pPr>
      <w:r>
        <w:rPr>
          <w:b/>
          <w:i/>
        </w:rPr>
        <w:t>TAILGATE LOCKING MECHANISM &amp; REAR BUMPER DESIGN:</w:t>
      </w:r>
    </w:p>
    <w:p w:rsidR="002D4F76" w:rsidRDefault="0038568F" w:rsidP="00A5647B">
      <w:pPr>
        <w:spacing w:after="0"/>
        <w:rPr>
          <w:b/>
          <w:i/>
        </w:rPr>
      </w:pPr>
      <w:r w:rsidRPr="0038568F">
        <w:rPr>
          <w:noProof/>
          <w:lang w:eastAsia="en-CA"/>
        </w:rPr>
        <w:pict>
          <v:shape id="_x0000_s1059" type="#_x0000_t202" style="position:absolute;margin-left:383.25pt;margin-top:10.95pt;width:97.5pt;height:21.6pt;z-index:251696128">
            <v:textbox style="mso-next-textbox:#_x0000_s1059">
              <w:txbxContent>
                <w:p w:rsidR="00EE23A9" w:rsidRDefault="00EE23A9" w:rsidP="002D4F7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D4F76" w:rsidRDefault="002D4F76" w:rsidP="002D4F76">
      <w:pPr>
        <w:spacing w:after="0"/>
      </w:pPr>
      <w:r>
        <w:t xml:space="preserve">Tailgate shall </w:t>
      </w:r>
      <w:proofErr w:type="gramStart"/>
      <w:r>
        <w:t xml:space="preserve">be </w:t>
      </w:r>
      <w:r w:rsidRPr="00625833">
        <w:rPr>
          <w:highlight w:val="yellow"/>
        </w:rPr>
        <w:t>???</w:t>
      </w:r>
      <w:proofErr w:type="gramEnd"/>
      <w:r w:rsidRPr="00625833">
        <w:rPr>
          <w:highlight w:val="yellow"/>
        </w:rPr>
        <w:t xml:space="preserve"> </w:t>
      </w:r>
      <w:r w:rsidRPr="00EB703F">
        <w:rPr>
          <w:highlight w:val="lightGray"/>
        </w:rPr>
        <w:t>(</w:t>
      </w:r>
      <w:proofErr w:type="gramStart"/>
      <w:r w:rsidRPr="00EB703F">
        <w:rPr>
          <w:highlight w:val="lightGray"/>
        </w:rPr>
        <w:t>air</w:t>
      </w:r>
      <w:proofErr w:type="gramEnd"/>
      <w:r w:rsidRPr="00EB703F">
        <w:rPr>
          <w:highlight w:val="lightGray"/>
        </w:rPr>
        <w:t xml:space="preserve"> or manual)</w:t>
      </w:r>
      <w:r>
        <w:t xml:space="preserve"> operated. </w:t>
      </w:r>
    </w:p>
    <w:p w:rsidR="002D4F76" w:rsidRDefault="0038568F" w:rsidP="002D4F76">
      <w:pPr>
        <w:spacing w:after="0"/>
        <w:rPr>
          <w:highlight w:val="yellow"/>
        </w:rPr>
      </w:pPr>
      <w:r w:rsidRPr="0038568F">
        <w:rPr>
          <w:noProof/>
          <w:highlight w:val="lightGray"/>
          <w:lang w:eastAsia="en-CA"/>
        </w:rPr>
        <w:pict>
          <v:shape id="_x0000_s1060" type="#_x0000_t202" style="position:absolute;margin-left:383.25pt;margin-top:12.25pt;width:97.5pt;height:21.6pt;z-index:251697152">
            <v:textbox style="mso-next-textbox:#_x0000_s1060">
              <w:txbxContent>
                <w:p w:rsidR="00EE23A9" w:rsidRDefault="00EE23A9" w:rsidP="002D4F7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D4F76" w:rsidRDefault="002D4F76" w:rsidP="002D4F76">
      <w:pPr>
        <w:spacing w:after="0"/>
        <w:rPr>
          <w:highlight w:val="lightGray"/>
        </w:rPr>
      </w:pPr>
      <w:r w:rsidRPr="00EB703F">
        <w:rPr>
          <w:highlight w:val="lightGray"/>
        </w:rPr>
        <w:t>(</w:t>
      </w:r>
      <w:r w:rsidRPr="00EB703F">
        <w:rPr>
          <w:b/>
          <w:i/>
          <w:highlight w:val="lightGray"/>
        </w:rPr>
        <w:t>If "air operated tailgate":</w:t>
      </w:r>
      <w:r w:rsidRPr="00EB703F">
        <w:rPr>
          <w:highlight w:val="lightGray"/>
        </w:rPr>
        <w:t xml:space="preserve"> Tailgate air cylinder shall be a minimum 3.5" diameter with a minimum 1" diameter</w:t>
      </w:r>
      <w:r w:rsidR="00342AB9" w:rsidRPr="00EB703F">
        <w:rPr>
          <w:highlight w:val="lightGray"/>
        </w:rPr>
        <w:t xml:space="preserve"> </w:t>
      </w:r>
      <w:proofErr w:type="spellStart"/>
      <w:r w:rsidRPr="00EB703F">
        <w:rPr>
          <w:highlight w:val="lightGray"/>
        </w:rPr>
        <w:t>nitrided</w:t>
      </w:r>
      <w:proofErr w:type="spellEnd"/>
      <w:r w:rsidRPr="00EB703F">
        <w:rPr>
          <w:highlight w:val="lightGray"/>
        </w:rPr>
        <w:t xml:space="preserve"> and chromed shaft (no exceptions).</w:t>
      </w:r>
    </w:p>
    <w:p w:rsidR="00625088" w:rsidRDefault="0038568F" w:rsidP="002D4F76">
      <w:pPr>
        <w:spacing w:after="0"/>
        <w:rPr>
          <w:highlight w:val="lightGray"/>
        </w:rPr>
      </w:pPr>
      <w:r w:rsidRPr="0038568F">
        <w:rPr>
          <w:noProof/>
          <w:highlight w:val="lightGray"/>
          <w:lang w:eastAsia="en-CA"/>
        </w:rPr>
        <w:pict>
          <v:shape id="_x0000_s1061" type="#_x0000_t202" style="position:absolute;margin-left:383.25pt;margin-top:14.35pt;width:97.5pt;height:21.6pt;z-index:251699200">
            <v:textbox style="mso-next-textbox:#_x0000_s1061">
              <w:txbxContent>
                <w:p w:rsidR="00EE23A9" w:rsidRDefault="00EE23A9" w:rsidP="002D4F7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D4F76" w:rsidRDefault="002D4F76" w:rsidP="002D4F76">
      <w:pPr>
        <w:spacing w:after="0"/>
      </w:pPr>
      <w:r w:rsidRPr="00EB703F">
        <w:rPr>
          <w:highlight w:val="lightGray"/>
        </w:rPr>
        <w:t>(</w:t>
      </w:r>
      <w:r w:rsidRPr="00EB703F">
        <w:rPr>
          <w:b/>
          <w:i/>
          <w:highlight w:val="lightGray"/>
        </w:rPr>
        <w:t>If "manual operated tailgate"</w:t>
      </w:r>
      <w:r w:rsidR="00CF651E">
        <w:rPr>
          <w:b/>
          <w:i/>
          <w:highlight w:val="lightGray"/>
        </w:rPr>
        <w:t xml:space="preserve"> (no asphalt tail allowed)</w:t>
      </w:r>
      <w:r w:rsidRPr="00EB703F">
        <w:rPr>
          <w:b/>
          <w:i/>
          <w:highlight w:val="lightGray"/>
        </w:rPr>
        <w:t>:</w:t>
      </w:r>
      <w:r w:rsidRPr="00EB703F">
        <w:rPr>
          <w:highlight w:val="lightGray"/>
        </w:rPr>
        <w:t xml:space="preserve"> Tailgate control shall be designed to operate from the left </w:t>
      </w:r>
      <w:r w:rsidR="00342AB9" w:rsidRPr="00EB703F">
        <w:rPr>
          <w:highlight w:val="lightGray"/>
        </w:rPr>
        <w:t xml:space="preserve">front </w:t>
      </w:r>
      <w:r w:rsidRPr="00EB703F">
        <w:rPr>
          <w:highlight w:val="lightGray"/>
        </w:rPr>
        <w:t xml:space="preserve">corner of the dump body.  A minimum 1" round cross rod shall be used for the lever action at the front of the body.  The cross rod shall be connected to the rear latches with a 3/4" connecting link fastened with pipe supports under the dump body floor and must not protrude </w:t>
      </w:r>
      <w:r w:rsidRPr="00EB703F">
        <w:rPr>
          <w:highlight w:val="lightGray"/>
        </w:rPr>
        <w:lastRenderedPageBreak/>
        <w:t>below the rear body corners.  All bearing blocks shall be constructed with enough clearance to eliminate the necessity for grease.</w:t>
      </w:r>
    </w:p>
    <w:p w:rsidR="005B393D" w:rsidRDefault="0038568F" w:rsidP="002D4F76">
      <w:pPr>
        <w:spacing w:after="0"/>
      </w:pPr>
      <w:r>
        <w:rPr>
          <w:noProof/>
          <w:lang w:eastAsia="en-CA"/>
        </w:rPr>
        <w:pict>
          <v:shape id="_x0000_s1062" type="#_x0000_t202" style="position:absolute;margin-left:383.25pt;margin-top:12.75pt;width:97.5pt;height:21.6pt;z-index:251700224">
            <v:textbox style="mso-next-textbox:#_x0000_s1062">
              <w:txbxContent>
                <w:p w:rsidR="00EE23A9" w:rsidRDefault="00EE23A9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5B393D" w:rsidRDefault="005B393D" w:rsidP="002D4F76">
      <w:pPr>
        <w:spacing w:after="0"/>
      </w:pPr>
      <w:r>
        <w:t>Tailgate latching mechanism shall be of over-center design.</w:t>
      </w:r>
    </w:p>
    <w:p w:rsidR="005B393D" w:rsidRDefault="0038568F" w:rsidP="002D4F76">
      <w:pPr>
        <w:spacing w:after="0"/>
      </w:pPr>
      <w:r>
        <w:rPr>
          <w:noProof/>
          <w:lang w:eastAsia="en-CA"/>
        </w:rPr>
        <w:pict>
          <v:shape id="_x0000_s1063" type="#_x0000_t202" style="position:absolute;margin-left:383.25pt;margin-top:11.25pt;width:97.5pt;height:21.6pt;z-index:251701248">
            <v:textbox style="mso-next-textbox:#_x0000_s1063">
              <w:txbxContent>
                <w:p w:rsidR="00EE23A9" w:rsidRDefault="00EE23A9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5B393D" w:rsidRDefault="005B393D" w:rsidP="002D4F76">
      <w:pPr>
        <w:spacing w:after="0"/>
      </w:pPr>
      <w:r>
        <w:t xml:space="preserve">Locking mechanism shall be zinc </w:t>
      </w:r>
      <w:proofErr w:type="spellStart"/>
      <w:r w:rsidR="004C790F">
        <w:t>chromated</w:t>
      </w:r>
      <w:proofErr w:type="spellEnd"/>
      <w:r w:rsidR="00625088">
        <w:t xml:space="preserve"> (no exceptions to protect against corrosion)</w:t>
      </w:r>
      <w:r>
        <w:t xml:space="preserve"> and individually adjustable.</w:t>
      </w:r>
    </w:p>
    <w:p w:rsidR="005B393D" w:rsidRDefault="0038568F" w:rsidP="002D4F76">
      <w:pPr>
        <w:spacing w:after="0"/>
      </w:pPr>
      <w:r>
        <w:rPr>
          <w:noProof/>
          <w:lang w:eastAsia="en-CA"/>
        </w:rPr>
        <w:pict>
          <v:shape id="_x0000_s1064" type="#_x0000_t202" style="position:absolute;margin-left:383.25pt;margin-top:9.4pt;width:97.5pt;height:21.6pt;z-index:251702272">
            <v:textbox style="mso-next-textbox:#_x0000_s1064">
              <w:txbxContent>
                <w:p w:rsidR="00EE23A9" w:rsidRDefault="00EE23A9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5B393D" w:rsidRPr="00342AB9" w:rsidRDefault="005B393D" w:rsidP="002D4F76">
      <w:pPr>
        <w:spacing w:after="0"/>
        <w:rPr>
          <w:color w:val="FF0000"/>
        </w:rPr>
      </w:pPr>
      <w:r>
        <w:t>Cross shaft shall be a minimum of 1.25" in diameter</w:t>
      </w:r>
      <w:r w:rsidR="004C790F">
        <w:t>.</w:t>
      </w:r>
    </w:p>
    <w:p w:rsidR="00401352" w:rsidRDefault="0038568F" w:rsidP="002D4F76">
      <w:pPr>
        <w:spacing w:after="0"/>
      </w:pPr>
      <w:r>
        <w:rPr>
          <w:noProof/>
          <w:lang w:eastAsia="en-CA"/>
        </w:rPr>
        <w:pict>
          <v:shape id="_x0000_s1066" type="#_x0000_t202" style="position:absolute;margin-left:383.25pt;margin-top:11.35pt;width:97.5pt;height:21.6pt;z-index:251704320">
            <v:textbox style="mso-next-textbox:#_x0000_s1066">
              <w:txbxContent>
                <w:p w:rsidR="00EE23A9" w:rsidRDefault="00EE23A9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401352" w:rsidRDefault="00401352" w:rsidP="002D4F76">
      <w:pPr>
        <w:spacing w:after="0"/>
      </w:pPr>
      <w:r>
        <w:t xml:space="preserve">Mechanism pivot bearings and locking device thread shall be </w:t>
      </w:r>
      <w:proofErr w:type="spellStart"/>
      <w:r>
        <w:t>greasable</w:t>
      </w:r>
      <w:proofErr w:type="spellEnd"/>
      <w:r>
        <w:t>.</w:t>
      </w:r>
    </w:p>
    <w:p w:rsidR="00937B86" w:rsidRDefault="00937B86" w:rsidP="002D4F76">
      <w:pPr>
        <w:spacing w:after="0"/>
      </w:pPr>
    </w:p>
    <w:p w:rsidR="00DC768E" w:rsidRDefault="0038568F" w:rsidP="002D4F76">
      <w:pPr>
        <w:spacing w:after="0"/>
      </w:pPr>
      <w:r>
        <w:rPr>
          <w:noProof/>
          <w:lang w:eastAsia="en-CA"/>
        </w:rPr>
        <w:pict>
          <v:shape id="_x0000_s1065" type="#_x0000_t202" style="position:absolute;margin-left:383.25pt;margin-top:1.25pt;width:97.5pt;height:21.6pt;z-index:251703296">
            <v:textbox style="mso-next-textbox:#_x0000_s1065">
              <w:txbxContent>
                <w:p w:rsidR="00EE23A9" w:rsidRDefault="00EE23A9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5B393D">
        <w:t>Latch fingers shall be a minimum 5/8" thick steel that seat into a latch holder of a minimum thickness of 3/</w:t>
      </w:r>
      <w:r w:rsidR="00342AB9">
        <w:t>8</w:t>
      </w:r>
      <w:r w:rsidR="005B393D">
        <w:t>" steel.</w:t>
      </w:r>
      <w:r w:rsidR="00CF651E">
        <w:t xml:space="preserve"> </w:t>
      </w:r>
    </w:p>
    <w:p w:rsidR="005B393D" w:rsidRDefault="0038568F" w:rsidP="002D4F76">
      <w:pPr>
        <w:spacing w:after="0"/>
      </w:pPr>
      <w:r>
        <w:rPr>
          <w:noProof/>
          <w:lang w:eastAsia="en-CA"/>
        </w:rPr>
        <w:pict>
          <v:shape id="_x0000_s1067" type="#_x0000_t202" style="position:absolute;margin-left:383.25pt;margin-top:9.4pt;width:97.5pt;height:21.6pt;z-index:251705344">
            <v:textbox style="mso-next-textbox:#_x0000_s1067">
              <w:txbxContent>
                <w:p w:rsidR="00EE23A9" w:rsidRDefault="00EE23A9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5B393D" w:rsidRDefault="005B393D" w:rsidP="002D4F76">
      <w:pPr>
        <w:spacing w:after="0"/>
      </w:pPr>
      <w:r>
        <w:t>Locking mechanism pins shall be a minimum 1.25" in diameter.</w:t>
      </w:r>
    </w:p>
    <w:p w:rsidR="005B393D" w:rsidRDefault="0038568F" w:rsidP="002D4F76">
      <w:pPr>
        <w:spacing w:after="0"/>
      </w:pPr>
      <w:r>
        <w:rPr>
          <w:noProof/>
          <w:lang w:eastAsia="en-CA"/>
        </w:rPr>
        <w:pict>
          <v:shape id="_x0000_s1068" type="#_x0000_t202" style="position:absolute;margin-left:383.25pt;margin-top:14.3pt;width:97.5pt;height:21.6pt;z-index:251706368">
            <v:textbox style="mso-next-textbox:#_x0000_s1068">
              <w:txbxContent>
                <w:p w:rsidR="00EE23A9" w:rsidRDefault="00EE23A9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41BE8" w:rsidRDefault="005B393D" w:rsidP="002D4F76">
      <w:pPr>
        <w:spacing w:after="0"/>
      </w:pPr>
      <w:r>
        <w:t xml:space="preserve">Entire mechanism shall be mounted to a minimum </w:t>
      </w:r>
      <w:r w:rsidR="00D15D3C">
        <w:t>3/16”</w:t>
      </w:r>
      <w:r>
        <w:t xml:space="preserve">, 80,000 psi </w:t>
      </w:r>
      <w:r w:rsidR="004C790F">
        <w:t xml:space="preserve">yield strength </w:t>
      </w:r>
      <w:r>
        <w:t xml:space="preserve">high tensile steel bumper.  </w:t>
      </w:r>
    </w:p>
    <w:p w:rsidR="00F41BE8" w:rsidRDefault="00F41BE8" w:rsidP="002D4F76">
      <w:pPr>
        <w:spacing w:after="0"/>
      </w:pPr>
    </w:p>
    <w:p w:rsidR="005B393D" w:rsidRDefault="0038568F" w:rsidP="002D4F76">
      <w:pPr>
        <w:spacing w:after="0"/>
      </w:pPr>
      <w:r>
        <w:rPr>
          <w:noProof/>
          <w:lang w:eastAsia="en-CA"/>
        </w:rPr>
        <w:pict>
          <v:shape id="_x0000_s1090" type="#_x0000_t202" style="position:absolute;margin-left:383.25pt;margin-top:2.95pt;width:97.5pt;height:21.6pt;z-index:251731968">
            <v:textbox style="mso-next-textbox:#_x0000_s1090">
              <w:txbxContent>
                <w:p w:rsidR="00EE23A9" w:rsidRDefault="00EE23A9" w:rsidP="00F41BE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5B393D">
        <w:t xml:space="preserve">The bumper shall be </w:t>
      </w:r>
      <w:r w:rsidR="00F41BE8">
        <w:t>full width and shall extend and span the width under the rear posts</w:t>
      </w:r>
      <w:r w:rsidR="00BC5AFF">
        <w:t xml:space="preserve"> (no exceptions)</w:t>
      </w:r>
      <w:r w:rsidR="00F41BE8">
        <w:t>.  The bumper shall be fully</w:t>
      </w:r>
      <w:r w:rsidR="005B393D">
        <w:t xml:space="preserve"> welded to the floor and rear post </w:t>
      </w:r>
      <w:r w:rsidR="00CA20A4">
        <w:t xml:space="preserve">support </w:t>
      </w:r>
      <w:r w:rsidR="005B393D">
        <w:t>extensions</w:t>
      </w:r>
      <w:r w:rsidR="001B5C02">
        <w:rPr>
          <w:color w:val="FF0000"/>
        </w:rPr>
        <w:t xml:space="preserve"> </w:t>
      </w:r>
      <w:r w:rsidR="005B393D">
        <w:t xml:space="preserve">to form a high strength structurally </w:t>
      </w:r>
      <w:r w:rsidR="00401352">
        <w:t>sound unit.</w:t>
      </w:r>
      <w:r w:rsidR="00BC5AFF">
        <w:t xml:space="preserve"> </w:t>
      </w:r>
    </w:p>
    <w:p w:rsidR="005B393D" w:rsidRDefault="005B393D" w:rsidP="002D4F76">
      <w:pPr>
        <w:spacing w:after="0"/>
      </w:pPr>
    </w:p>
    <w:p w:rsidR="005B393D" w:rsidRDefault="005B393D" w:rsidP="005B393D">
      <w:pPr>
        <w:spacing w:after="0"/>
        <w:rPr>
          <w:b/>
          <w:i/>
        </w:rPr>
      </w:pPr>
      <w:r>
        <w:rPr>
          <w:b/>
          <w:i/>
        </w:rPr>
        <w:t>REAR POST DESIGN:</w:t>
      </w:r>
    </w:p>
    <w:p w:rsidR="00570908" w:rsidRDefault="00570908" w:rsidP="00A5647B">
      <w:pPr>
        <w:spacing w:after="0"/>
        <w:rPr>
          <w:b/>
          <w:i/>
        </w:rPr>
      </w:pPr>
    </w:p>
    <w:p w:rsidR="00570908" w:rsidRDefault="0038568F" w:rsidP="00A5647B">
      <w:pPr>
        <w:spacing w:after="0"/>
      </w:pPr>
      <w:r>
        <w:rPr>
          <w:noProof/>
          <w:lang w:eastAsia="en-CA"/>
        </w:rPr>
        <w:pict>
          <v:shape id="_x0000_s1058" type="#_x0000_t202" style="position:absolute;margin-left:383.25pt;margin-top:1.35pt;width:97.5pt;height:21.6pt;z-index:251695104">
            <v:textbox style="mso-next-textbox:#_x0000_s1058">
              <w:txbxContent>
                <w:p w:rsidR="00EE23A9" w:rsidRDefault="00EE23A9" w:rsidP="00741A2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570908">
        <w:t>Rear posts shall be one-piece construction and fabricated out of a minimum of 3/16" 44W</w:t>
      </w:r>
      <w:r w:rsidR="00D15D3C">
        <w:t xml:space="preserve"> </w:t>
      </w:r>
      <w:r w:rsidR="00D15D3C" w:rsidRPr="00D15D3C">
        <w:rPr>
          <w:lang w:val="en-US"/>
        </w:rPr>
        <w:t>(44,000 psi yield strength &amp; 80,000 psi tensile strength)</w:t>
      </w:r>
      <w:r w:rsidR="00570908">
        <w:t xml:space="preserve"> steel.</w:t>
      </w:r>
    </w:p>
    <w:p w:rsidR="00BC5AFF" w:rsidRDefault="0038568F" w:rsidP="00A5647B">
      <w:pPr>
        <w:spacing w:after="0"/>
      </w:pPr>
      <w:r>
        <w:rPr>
          <w:noProof/>
          <w:lang w:eastAsia="en-CA"/>
        </w:rPr>
        <w:pict>
          <v:shape id="_x0000_s1092" type="#_x0000_t202" style="position:absolute;margin-left:383.25pt;margin-top:14.65pt;width:97.5pt;height:21.6pt;z-index:251734016">
            <v:textbox style="mso-next-textbox:#_x0000_s1092">
              <w:txbxContent>
                <w:p w:rsidR="00EE23A9" w:rsidRDefault="00EE23A9" w:rsidP="00F3398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BC5AFF" w:rsidRDefault="00BC5AFF" w:rsidP="00A5647B">
      <w:pPr>
        <w:spacing w:after="0"/>
      </w:pPr>
      <w:r w:rsidRPr="00CA20A4">
        <w:t xml:space="preserve">Rear posts </w:t>
      </w:r>
      <w:r w:rsidR="00CA20A4" w:rsidRPr="00CA20A4">
        <w:t>s</w:t>
      </w:r>
      <w:r w:rsidRPr="00CA20A4">
        <w:t>hall have a small access hole</w:t>
      </w:r>
      <w:r w:rsidR="00CA20A4" w:rsidRPr="00CA20A4">
        <w:t xml:space="preserve"> in bottom cap</w:t>
      </w:r>
      <w:r w:rsidRPr="00CA20A4">
        <w:t xml:space="preserve"> for electrical wire passage.</w:t>
      </w:r>
    </w:p>
    <w:p w:rsidR="000B29D0" w:rsidRDefault="0038568F" w:rsidP="00A5647B">
      <w:pPr>
        <w:spacing w:after="0"/>
      </w:pPr>
      <w:r>
        <w:rPr>
          <w:noProof/>
          <w:lang w:eastAsia="en-CA"/>
        </w:rPr>
        <w:pict>
          <v:shape id="_x0000_s1093" type="#_x0000_t202" style="position:absolute;margin-left:383.25pt;margin-top:14.15pt;width:97.5pt;height:21.6pt;z-index:251735040">
            <v:textbox style="mso-next-textbox:#_x0000_s1093">
              <w:txbxContent>
                <w:p w:rsidR="00EE23A9" w:rsidRDefault="00EE23A9" w:rsidP="00F3398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0B29D0" w:rsidRPr="001B5C02" w:rsidRDefault="00F33987" w:rsidP="00A5647B">
      <w:pPr>
        <w:spacing w:after="0"/>
        <w:rPr>
          <w:color w:val="FF0000"/>
        </w:rPr>
      </w:pPr>
      <w:r>
        <w:t xml:space="preserve">Light </w:t>
      </w:r>
      <w:proofErr w:type="gramStart"/>
      <w:r>
        <w:t>hole</w:t>
      </w:r>
      <w:proofErr w:type="gramEnd"/>
      <w:r>
        <w:t xml:space="preserve"> </w:t>
      </w:r>
      <w:proofErr w:type="spellStart"/>
      <w:r>
        <w:t>cutouts</w:t>
      </w:r>
      <w:proofErr w:type="spellEnd"/>
      <w:r>
        <w:t xml:space="preserve"> shall be enclosed and protected inside the post</w:t>
      </w:r>
      <w:r w:rsidR="001B5C02">
        <w:rPr>
          <w:color w:val="FF0000"/>
        </w:rPr>
        <w:t xml:space="preserve"> </w:t>
      </w:r>
    </w:p>
    <w:p w:rsidR="00141791" w:rsidRDefault="00141791" w:rsidP="00A5647B">
      <w:pPr>
        <w:spacing w:after="0"/>
        <w:rPr>
          <w:b/>
          <w:i/>
        </w:rPr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HOIST:</w:t>
      </w:r>
    </w:p>
    <w:p w:rsidR="00F03ECB" w:rsidRDefault="00F03ECB" w:rsidP="00A5647B">
      <w:pPr>
        <w:spacing w:after="0"/>
      </w:pPr>
    </w:p>
    <w:p w:rsidR="00F03ECB" w:rsidRDefault="0038568F" w:rsidP="00A5647B">
      <w:pPr>
        <w:spacing w:after="0"/>
      </w:pPr>
      <w:r w:rsidRPr="0038568F">
        <w:rPr>
          <w:b/>
          <w:noProof/>
          <w:lang w:eastAsia="en-CA"/>
        </w:rPr>
        <w:pict>
          <v:shape id="_x0000_s1069" type="#_x0000_t202" style="position:absolute;margin-left:383.25pt;margin-top:.7pt;width:97.5pt;height:21.6pt;z-index:251707392">
            <v:textbox style="mso-next-textbox:#_x0000_s1069">
              <w:txbxContent>
                <w:p w:rsidR="00EE23A9" w:rsidRDefault="00EE23A9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F03ECB" w:rsidRPr="001D14E2">
        <w:rPr>
          <w:b/>
        </w:rPr>
        <w:t>Hoist Design Type:</w:t>
      </w:r>
      <w:r w:rsidR="00F03ECB">
        <w:t xml:space="preserve"> Low mounting front telescopic with fully </w:t>
      </w:r>
      <w:proofErr w:type="spellStart"/>
      <w:r w:rsidR="00F03ECB">
        <w:t>nitrided</w:t>
      </w:r>
      <w:proofErr w:type="spellEnd"/>
      <w:r w:rsidR="00F03ECB">
        <w:t xml:space="preserve"> cylinder surface (No Exceptions)</w:t>
      </w:r>
    </w:p>
    <w:p w:rsidR="00F03ECB" w:rsidRDefault="0038568F" w:rsidP="00A5647B">
      <w:pPr>
        <w:spacing w:after="0"/>
      </w:pPr>
      <w:r>
        <w:rPr>
          <w:noProof/>
          <w:lang w:eastAsia="en-CA"/>
        </w:rPr>
        <w:pict>
          <v:shape id="_x0000_s1070" type="#_x0000_t202" style="position:absolute;margin-left:383.25pt;margin-top:14.05pt;width:97.5pt;height:21.6pt;z-index:251708416">
            <v:textbox style="mso-next-textbox:#_x0000_s1070">
              <w:txbxContent>
                <w:p w:rsidR="00EE23A9" w:rsidRDefault="00EE23A9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Brand:</w:t>
      </w:r>
      <w:r>
        <w:t xml:space="preserve"> </w:t>
      </w:r>
      <w:proofErr w:type="spellStart"/>
      <w:r>
        <w:t>Mailhot</w:t>
      </w:r>
      <w:proofErr w:type="spellEnd"/>
      <w:r>
        <w:t xml:space="preserve"> (No Exceptions)</w:t>
      </w:r>
    </w:p>
    <w:p w:rsidR="00F03ECB" w:rsidRDefault="0038568F" w:rsidP="00A5647B">
      <w:pPr>
        <w:spacing w:after="0"/>
      </w:pPr>
      <w:r w:rsidRPr="0038568F">
        <w:rPr>
          <w:b/>
          <w:noProof/>
          <w:lang w:eastAsia="en-CA"/>
        </w:rPr>
        <w:pict>
          <v:shape id="_x0000_s1071" type="#_x0000_t202" style="position:absolute;margin-left:383.25pt;margin-top:13.05pt;width:97.5pt;height:21.6pt;z-index:251709440">
            <v:textbox style="mso-next-textbox:#_x0000_s1071">
              <w:txbxContent>
                <w:p w:rsidR="00EE23A9" w:rsidRDefault="00EE23A9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Series</w:t>
      </w:r>
      <w:proofErr w:type="gramStart"/>
      <w:r w:rsidRPr="001D14E2">
        <w:rPr>
          <w:b/>
        </w:rPr>
        <w:t>:</w:t>
      </w:r>
      <w:r>
        <w:t xml:space="preserve"> </w:t>
      </w:r>
      <w:r w:rsidRPr="002B2296">
        <w:rPr>
          <w:highlight w:val="yellow"/>
        </w:rPr>
        <w:t>???</w:t>
      </w:r>
      <w:proofErr w:type="gramEnd"/>
      <w:r w:rsidRPr="002B2296">
        <w:rPr>
          <w:highlight w:val="yellow"/>
        </w:rPr>
        <w:t xml:space="preserve"> </w:t>
      </w:r>
      <w:r w:rsidRPr="001D14E2">
        <w:rPr>
          <w:highlight w:val="lightGray"/>
        </w:rPr>
        <w:t>(</w:t>
      </w:r>
      <w:r w:rsidR="002B2296" w:rsidRPr="001D14E2">
        <w:rPr>
          <w:highlight w:val="lightGray"/>
        </w:rPr>
        <w:t>G3</w:t>
      </w:r>
      <w:r w:rsidR="001D14E2">
        <w:rPr>
          <w:highlight w:val="lightGray"/>
        </w:rPr>
        <w:t>,</w:t>
      </w:r>
      <w:r w:rsidR="001B5C02" w:rsidRPr="001D14E2">
        <w:rPr>
          <w:highlight w:val="lightGray"/>
        </w:rPr>
        <w:t xml:space="preserve"> M</w:t>
      </w:r>
      <w:r w:rsidRPr="001D14E2">
        <w:rPr>
          <w:highlight w:val="lightGray"/>
        </w:rPr>
        <w:t>, CS or CS</w:t>
      </w:r>
      <w:r w:rsidR="002413FB" w:rsidRPr="001D14E2">
        <w:rPr>
          <w:highlight w:val="lightGray"/>
        </w:rPr>
        <w:t>-</w:t>
      </w:r>
      <w:r w:rsidRPr="001D14E2">
        <w:rPr>
          <w:highlight w:val="lightGray"/>
        </w:rPr>
        <w:t>DA - The CS series are for applications involving potential exposure to salt)</w:t>
      </w:r>
    </w:p>
    <w:p w:rsidR="00F03ECB" w:rsidRDefault="0038568F" w:rsidP="00A5647B">
      <w:pPr>
        <w:spacing w:after="0"/>
      </w:pPr>
      <w:r>
        <w:rPr>
          <w:noProof/>
          <w:lang w:eastAsia="en-CA"/>
        </w:rPr>
        <w:lastRenderedPageBreak/>
        <w:pict>
          <v:shape id="_x0000_s1072" type="#_x0000_t202" style="position:absolute;margin-left:383.25pt;margin-top:12.6pt;width:97.5pt;height:21.6pt;z-index:251710464">
            <v:textbox style="mso-next-textbox:#_x0000_s1072">
              <w:txbxContent>
                <w:p w:rsidR="00EE23A9" w:rsidRDefault="00EE23A9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Diameter</w:t>
      </w:r>
      <w:proofErr w:type="gramStart"/>
      <w:r w:rsidRPr="001D14E2">
        <w:rPr>
          <w:b/>
        </w:rPr>
        <w:t>:</w:t>
      </w:r>
      <w:r>
        <w:t xml:space="preserve"> </w:t>
      </w:r>
      <w:r w:rsidRPr="002B2296">
        <w:rPr>
          <w:highlight w:val="yellow"/>
        </w:rPr>
        <w:t>???</w:t>
      </w:r>
      <w:r w:rsidR="002B2296" w:rsidRPr="002B2296">
        <w:rPr>
          <w:highlight w:val="yellow"/>
        </w:rPr>
        <w:t>"</w:t>
      </w:r>
      <w:proofErr w:type="gramEnd"/>
      <w:r w:rsidRPr="002B2296">
        <w:rPr>
          <w:highlight w:val="yellow"/>
        </w:rPr>
        <w:t xml:space="preserve"> </w:t>
      </w:r>
      <w:r w:rsidRPr="001D14E2">
        <w:rPr>
          <w:highlight w:val="lightGray"/>
        </w:rPr>
        <w:t>(</w:t>
      </w:r>
      <w:r w:rsidR="001B5C02" w:rsidRPr="001D14E2">
        <w:rPr>
          <w:highlight w:val="lightGray"/>
        </w:rPr>
        <w:t>Depends on s</w:t>
      </w:r>
      <w:r w:rsidRPr="001D14E2">
        <w:rPr>
          <w:highlight w:val="lightGray"/>
        </w:rPr>
        <w:t>eries of hoist, length and capacity of the body)</w:t>
      </w:r>
    </w:p>
    <w:p w:rsidR="00F03ECB" w:rsidRDefault="0038568F" w:rsidP="00A5647B">
      <w:pPr>
        <w:spacing w:after="0"/>
      </w:pPr>
      <w:r>
        <w:rPr>
          <w:noProof/>
          <w:lang w:eastAsia="en-CA"/>
        </w:rPr>
        <w:pict>
          <v:shape id="_x0000_s1073" type="#_x0000_t202" style="position:absolute;margin-left:383.25pt;margin-top:10.95pt;width:97.5pt;height:21.6pt;z-index:251711488">
            <v:textbox style="mso-next-textbox:#_x0000_s1073">
              <w:txbxContent>
                <w:p w:rsidR="00EE23A9" w:rsidRDefault="00EE23A9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Stroke</w:t>
      </w:r>
      <w:proofErr w:type="gramStart"/>
      <w:r w:rsidRPr="001D14E2">
        <w:rPr>
          <w:b/>
        </w:rPr>
        <w:t>:</w:t>
      </w:r>
      <w:r>
        <w:t xml:space="preserve"> </w:t>
      </w:r>
      <w:r w:rsidRPr="002B2296">
        <w:rPr>
          <w:highlight w:val="yellow"/>
        </w:rPr>
        <w:t>???</w:t>
      </w:r>
      <w:r w:rsidR="002B2296" w:rsidRPr="002B2296">
        <w:rPr>
          <w:highlight w:val="yellow"/>
        </w:rPr>
        <w:t>"</w:t>
      </w:r>
      <w:proofErr w:type="gramEnd"/>
      <w:r w:rsidRPr="002B2296">
        <w:rPr>
          <w:highlight w:val="yellow"/>
        </w:rPr>
        <w:t xml:space="preserve"> </w:t>
      </w:r>
      <w:r w:rsidRPr="001D14E2">
        <w:rPr>
          <w:highlight w:val="lightGray"/>
        </w:rPr>
        <w:t>(Depends on body length &amp; rear configuration)</w:t>
      </w:r>
    </w:p>
    <w:p w:rsidR="002B2296" w:rsidRDefault="0038568F" w:rsidP="00A5647B">
      <w:pPr>
        <w:spacing w:after="0"/>
      </w:pPr>
      <w:r>
        <w:rPr>
          <w:noProof/>
          <w:lang w:eastAsia="en-CA"/>
        </w:rPr>
        <w:pict>
          <v:shape id="_x0000_s1098" type="#_x0000_t202" style="position:absolute;margin-left:383.25pt;margin-top:14.4pt;width:97.5pt;height:21.6pt;z-index:251739136">
            <v:textbox style="mso-next-textbox:#_x0000_s1098">
              <w:txbxContent>
                <w:p w:rsidR="00EE23A9" w:rsidRDefault="00EE23A9" w:rsidP="00937B8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B2296" w:rsidRDefault="002413FB" w:rsidP="00A5647B">
      <w:pPr>
        <w:spacing w:after="0"/>
      </w:pPr>
      <w:r w:rsidRPr="00963E69">
        <w:rPr>
          <w:b/>
        </w:rPr>
        <w:t>Hoist Warranty:</w:t>
      </w:r>
      <w:r>
        <w:t xml:space="preserve"> </w:t>
      </w:r>
      <w:proofErr w:type="gramStart"/>
      <w:r>
        <w:t xml:space="preserve">Minimum </w:t>
      </w:r>
      <w:r w:rsidRPr="002413FB">
        <w:rPr>
          <w:highlight w:val="yellow"/>
        </w:rPr>
        <w:t>???</w:t>
      </w:r>
      <w:proofErr w:type="gramEnd"/>
      <w:r>
        <w:t xml:space="preserve"> </w:t>
      </w:r>
      <w:proofErr w:type="gramStart"/>
      <w:r>
        <w:t>years</w:t>
      </w:r>
      <w:proofErr w:type="gramEnd"/>
      <w:r>
        <w:t xml:space="preserve"> </w:t>
      </w:r>
      <w:r w:rsidRPr="001D14E2">
        <w:rPr>
          <w:highlight w:val="lightGray"/>
        </w:rPr>
        <w:t xml:space="preserve">(Minimum 4 years if G series is specified, 2 years if a </w:t>
      </w:r>
      <w:r w:rsidR="001B5C02" w:rsidRPr="001D14E2">
        <w:rPr>
          <w:highlight w:val="lightGray"/>
        </w:rPr>
        <w:t xml:space="preserve">M, </w:t>
      </w:r>
      <w:r w:rsidRPr="001D14E2">
        <w:rPr>
          <w:highlight w:val="lightGray"/>
        </w:rPr>
        <w:t>CS or CS-DA is specified)</w:t>
      </w:r>
    </w:p>
    <w:p w:rsidR="002413FB" w:rsidRDefault="002413FB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REAR HINGE ASSEMBLY:</w:t>
      </w:r>
      <w:r w:rsidR="00DF361F">
        <w:rPr>
          <w:b/>
          <w:i/>
        </w:rPr>
        <w:t xml:space="preserve"> </w:t>
      </w:r>
      <w:r w:rsidR="00DF361F" w:rsidRPr="001D14E2">
        <w:rPr>
          <w:b/>
          <w:i/>
          <w:highlight w:val="lightGray"/>
        </w:rPr>
        <w:t>(Must choose one of the following)</w:t>
      </w:r>
    </w:p>
    <w:p w:rsidR="002B2296" w:rsidRPr="002B2296" w:rsidRDefault="0038568F" w:rsidP="00A5647B">
      <w:pPr>
        <w:spacing w:after="0"/>
      </w:pPr>
      <w:r w:rsidRPr="0038568F">
        <w:rPr>
          <w:b/>
          <w:i/>
          <w:noProof/>
          <w:highlight w:val="lightGray"/>
          <w:lang w:eastAsia="en-CA"/>
        </w:rPr>
        <w:pict>
          <v:shape id="_x0000_s1074" type="#_x0000_t202" style="position:absolute;margin-left:383.25pt;margin-top:14.2pt;width:97.5pt;height:21.6pt;z-index:251712512">
            <v:textbox style="mso-next-textbox:#_x0000_s1074">
              <w:txbxContent>
                <w:p w:rsidR="00EE23A9" w:rsidRDefault="00EE23A9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F361F" w:rsidRDefault="00F621D1" w:rsidP="00A5647B">
      <w:pPr>
        <w:spacing w:after="0"/>
        <w:rPr>
          <w:highlight w:val="lightGray"/>
        </w:rPr>
      </w:pPr>
      <w:r>
        <w:rPr>
          <w:highlight w:val="lightGray"/>
        </w:rPr>
        <w:t>8</w:t>
      </w:r>
      <w:r w:rsidR="00DF361F" w:rsidRPr="006D7AD0">
        <w:rPr>
          <w:highlight w:val="lightGray"/>
        </w:rPr>
        <w:t xml:space="preserve"> ton r</w:t>
      </w:r>
      <w:r w:rsidR="002B2296" w:rsidRPr="006D7AD0">
        <w:rPr>
          <w:highlight w:val="lightGray"/>
        </w:rPr>
        <w:t xml:space="preserve">ear hinge assembly shall be constructed of </w:t>
      </w:r>
      <w:r>
        <w:rPr>
          <w:highlight w:val="lightGray"/>
        </w:rPr>
        <w:t>3</w:t>
      </w:r>
      <w:r w:rsidR="002B2296" w:rsidRPr="006D7AD0">
        <w:rPr>
          <w:highlight w:val="lightGray"/>
        </w:rPr>
        <w:t>"x</w:t>
      </w:r>
      <w:r>
        <w:rPr>
          <w:highlight w:val="lightGray"/>
        </w:rPr>
        <w:t>3</w:t>
      </w:r>
      <w:r w:rsidR="002B2296" w:rsidRPr="006D7AD0">
        <w:rPr>
          <w:highlight w:val="lightGray"/>
        </w:rPr>
        <w:t>"x</w:t>
      </w:r>
      <w:r>
        <w:rPr>
          <w:highlight w:val="lightGray"/>
        </w:rPr>
        <w:t>3/</w:t>
      </w:r>
      <w:r w:rsidR="002B2296" w:rsidRPr="006D7AD0">
        <w:rPr>
          <w:highlight w:val="lightGray"/>
        </w:rPr>
        <w:t xml:space="preserve">16" structural angle with 1 </w:t>
      </w:r>
      <w:r>
        <w:rPr>
          <w:highlight w:val="lightGray"/>
        </w:rPr>
        <w:t>1/4</w:t>
      </w:r>
      <w:r w:rsidR="00625088">
        <w:rPr>
          <w:highlight w:val="lightGray"/>
        </w:rPr>
        <w:t xml:space="preserve">” </w:t>
      </w:r>
      <w:r w:rsidR="002B2296" w:rsidRPr="006D7AD0">
        <w:rPr>
          <w:highlight w:val="lightGray"/>
        </w:rPr>
        <w:t>tempered steel hinge pins and</w:t>
      </w:r>
      <w:r w:rsidR="00DF361F" w:rsidRPr="006D7AD0">
        <w:rPr>
          <w:highlight w:val="lightGray"/>
        </w:rPr>
        <w:t xml:space="preserve"> 2" </w:t>
      </w:r>
      <w:r w:rsidR="004E52EC">
        <w:rPr>
          <w:highlight w:val="lightGray"/>
        </w:rPr>
        <w:t>thick</w:t>
      </w:r>
      <w:r w:rsidR="00625088">
        <w:rPr>
          <w:highlight w:val="lightGray"/>
        </w:rPr>
        <w:t xml:space="preserve"> </w:t>
      </w:r>
      <w:r w:rsidR="00DF361F" w:rsidRPr="006D7AD0">
        <w:rPr>
          <w:highlight w:val="lightGray"/>
        </w:rPr>
        <w:t>tempered steel hinge blocks</w:t>
      </w:r>
      <w:r w:rsidR="00625088">
        <w:rPr>
          <w:highlight w:val="lightGray"/>
        </w:rPr>
        <w:t>/pivots</w:t>
      </w:r>
      <w:r w:rsidR="00DF361F" w:rsidRPr="006D7AD0">
        <w:rPr>
          <w:highlight w:val="lightGray"/>
        </w:rPr>
        <w:t xml:space="preserve">.  </w:t>
      </w:r>
      <w:r w:rsidR="00625088">
        <w:rPr>
          <w:highlight w:val="lightGray"/>
        </w:rPr>
        <w:t xml:space="preserve">Fixed hinge blocks shall be 1” thick x 4 ¼”.  </w:t>
      </w:r>
      <w:r w:rsidR="00DF361F" w:rsidRPr="006D7AD0">
        <w:rPr>
          <w:highlight w:val="lightGray"/>
        </w:rPr>
        <w:t xml:space="preserve">Bearing points shall be </w:t>
      </w:r>
      <w:proofErr w:type="spellStart"/>
      <w:r w:rsidR="00DF361F" w:rsidRPr="006D7AD0">
        <w:rPr>
          <w:highlight w:val="lightGray"/>
        </w:rPr>
        <w:t>greasable</w:t>
      </w:r>
      <w:proofErr w:type="spellEnd"/>
      <w:r w:rsidR="00DF361F" w:rsidRPr="006D7AD0">
        <w:rPr>
          <w:highlight w:val="lightGray"/>
        </w:rPr>
        <w:t>.</w:t>
      </w:r>
      <w:r w:rsidR="001B5C02" w:rsidRPr="006D7AD0">
        <w:rPr>
          <w:highlight w:val="lightGray"/>
        </w:rPr>
        <w:t xml:space="preserve"> </w:t>
      </w:r>
    </w:p>
    <w:p w:rsidR="00DF361F" w:rsidRPr="00DF361F" w:rsidRDefault="0038568F" w:rsidP="00A5647B">
      <w:pPr>
        <w:spacing w:after="0"/>
        <w:rPr>
          <w:highlight w:val="yellow"/>
        </w:rPr>
      </w:pPr>
      <w:r w:rsidRPr="0038568F">
        <w:rPr>
          <w:noProof/>
          <w:highlight w:val="lightGray"/>
          <w:lang w:eastAsia="en-CA"/>
        </w:rPr>
        <w:pict>
          <v:shape id="_x0000_s1075" type="#_x0000_t202" style="position:absolute;margin-left:383.25pt;margin-top:14.35pt;width:97.5pt;height:21.6pt;z-index:251713536">
            <v:textbox style="mso-next-textbox:#_x0000_s1075">
              <w:txbxContent>
                <w:p w:rsidR="00EE23A9" w:rsidRDefault="00EE23A9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621D1" w:rsidRDefault="00F621D1" w:rsidP="00F621D1">
      <w:pPr>
        <w:spacing w:after="0"/>
        <w:rPr>
          <w:highlight w:val="lightGray"/>
        </w:rPr>
      </w:pPr>
      <w:r w:rsidRPr="006D7AD0">
        <w:rPr>
          <w:highlight w:val="lightGray"/>
        </w:rPr>
        <w:t xml:space="preserve">24 ton rear hinge assembly shall be constructed of 4"x4"x5/16" structural angle with 1 7/8" </w:t>
      </w:r>
      <w:r>
        <w:rPr>
          <w:highlight w:val="lightGray"/>
        </w:rPr>
        <w:t xml:space="preserve">x 5 ¼” </w:t>
      </w:r>
      <w:r w:rsidRPr="006D7AD0">
        <w:rPr>
          <w:highlight w:val="lightGray"/>
        </w:rPr>
        <w:t xml:space="preserve">tempered steel hinge pins and 2" </w:t>
      </w:r>
      <w:r>
        <w:rPr>
          <w:highlight w:val="lightGray"/>
        </w:rPr>
        <w:t xml:space="preserve">thick x 7 7/8” </w:t>
      </w:r>
      <w:r w:rsidRPr="006D7AD0">
        <w:rPr>
          <w:highlight w:val="lightGray"/>
        </w:rPr>
        <w:t>tempered steel hinge blocks</w:t>
      </w:r>
      <w:r>
        <w:rPr>
          <w:highlight w:val="lightGray"/>
        </w:rPr>
        <w:t>/pivots</w:t>
      </w:r>
      <w:r w:rsidRPr="006D7AD0">
        <w:rPr>
          <w:highlight w:val="lightGray"/>
        </w:rPr>
        <w:t xml:space="preserve">.  </w:t>
      </w:r>
      <w:r>
        <w:rPr>
          <w:highlight w:val="lightGray"/>
        </w:rPr>
        <w:t xml:space="preserve">Fixed hinge blocks shall be 1” thick x 4 ¼”.  </w:t>
      </w:r>
      <w:r w:rsidRPr="006D7AD0">
        <w:rPr>
          <w:highlight w:val="lightGray"/>
        </w:rPr>
        <w:t xml:space="preserve">Bearing points shall be </w:t>
      </w:r>
      <w:proofErr w:type="spellStart"/>
      <w:r w:rsidRPr="006D7AD0">
        <w:rPr>
          <w:highlight w:val="lightGray"/>
        </w:rPr>
        <w:t>greasable</w:t>
      </w:r>
      <w:proofErr w:type="spellEnd"/>
      <w:r w:rsidRPr="006D7AD0">
        <w:rPr>
          <w:highlight w:val="lightGray"/>
        </w:rPr>
        <w:t xml:space="preserve">. </w:t>
      </w:r>
    </w:p>
    <w:p w:rsidR="00625088" w:rsidRDefault="0038568F" w:rsidP="00DF361F">
      <w:pPr>
        <w:spacing w:after="0"/>
        <w:rPr>
          <w:color w:val="FF0000"/>
        </w:rPr>
      </w:pPr>
      <w:r w:rsidRPr="0038568F">
        <w:rPr>
          <w:noProof/>
          <w:lang w:val="en-US"/>
        </w:rPr>
        <w:pict>
          <v:shape id="_x0000_s1123" type="#_x0000_t202" style="position:absolute;margin-left:383.25pt;margin-top:14.35pt;width:97.5pt;height:21.6pt;z-index:251764736">
            <v:textbox style="mso-next-textbox:#_x0000_s1123">
              <w:txbxContent>
                <w:p w:rsidR="00EE23A9" w:rsidRDefault="00EE23A9" w:rsidP="00C37B0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621D1" w:rsidRDefault="00F621D1" w:rsidP="00F621D1">
      <w:pPr>
        <w:spacing w:after="0"/>
        <w:rPr>
          <w:color w:val="FF0000"/>
          <w:highlight w:val="lightGray"/>
        </w:rPr>
      </w:pPr>
      <w:r w:rsidRPr="006D7AD0">
        <w:rPr>
          <w:highlight w:val="lightGray"/>
        </w:rPr>
        <w:t xml:space="preserve">35-45 ton rear hinge assembly shall be constructed of 4"x4"x3/8" structural angle with 2 1/4" </w:t>
      </w:r>
      <w:r>
        <w:rPr>
          <w:highlight w:val="lightGray"/>
        </w:rPr>
        <w:t xml:space="preserve">x 7 1/8” </w:t>
      </w:r>
      <w:r w:rsidRPr="006D7AD0">
        <w:rPr>
          <w:highlight w:val="lightGray"/>
        </w:rPr>
        <w:t xml:space="preserve">tempered steel hinge pins and 3" </w:t>
      </w:r>
      <w:r>
        <w:rPr>
          <w:highlight w:val="lightGray"/>
        </w:rPr>
        <w:t xml:space="preserve">thick x 7 5/8” </w:t>
      </w:r>
      <w:r w:rsidRPr="006D7AD0">
        <w:rPr>
          <w:highlight w:val="lightGray"/>
        </w:rPr>
        <w:t>tempered steel hinge blocks</w:t>
      </w:r>
      <w:r>
        <w:rPr>
          <w:highlight w:val="lightGray"/>
        </w:rPr>
        <w:t>/pivots</w:t>
      </w:r>
      <w:r w:rsidRPr="006D7AD0">
        <w:rPr>
          <w:highlight w:val="lightGray"/>
        </w:rPr>
        <w:t xml:space="preserve">.  </w:t>
      </w:r>
      <w:r>
        <w:rPr>
          <w:highlight w:val="lightGray"/>
        </w:rPr>
        <w:t xml:space="preserve">Fixed hinge blocks shall be 1 ½” thick x 4”.  </w:t>
      </w:r>
      <w:r w:rsidRPr="006D7AD0">
        <w:rPr>
          <w:highlight w:val="lightGray"/>
        </w:rPr>
        <w:t xml:space="preserve">Bearing points shall be </w:t>
      </w:r>
      <w:proofErr w:type="spellStart"/>
      <w:r w:rsidRPr="006D7AD0">
        <w:rPr>
          <w:highlight w:val="lightGray"/>
        </w:rPr>
        <w:t>greasable</w:t>
      </w:r>
      <w:proofErr w:type="spellEnd"/>
      <w:r w:rsidRPr="006D7AD0">
        <w:rPr>
          <w:highlight w:val="lightGray"/>
        </w:rPr>
        <w:t xml:space="preserve">. </w:t>
      </w:r>
    </w:p>
    <w:p w:rsidR="00A770A3" w:rsidRDefault="0038568F" w:rsidP="00DF361F">
      <w:pPr>
        <w:spacing w:after="0"/>
        <w:rPr>
          <w:color w:val="FF0000"/>
          <w:highlight w:val="lightGray"/>
        </w:rPr>
      </w:pPr>
      <w:r w:rsidRPr="0038568F">
        <w:rPr>
          <w:noProof/>
          <w:lang w:eastAsia="en-CA"/>
        </w:rPr>
        <w:pict>
          <v:shape id="_x0000_s1094" type="#_x0000_t202" style="position:absolute;margin-left:383.25pt;margin-top:14.8pt;width:97.5pt;height:21.6pt;z-index:251736064">
            <v:textbox style="mso-next-textbox:#_x0000_s1094">
              <w:txbxContent>
                <w:p w:rsidR="00EE23A9" w:rsidRDefault="00EE23A9" w:rsidP="00A770A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A770A3" w:rsidRPr="00A770A3" w:rsidRDefault="00A770A3" w:rsidP="00A770A3">
      <w:pPr>
        <w:spacing w:after="0"/>
      </w:pPr>
      <w:r w:rsidRPr="00A770A3">
        <w:t>Pivot blocks are adjustable with a bolt on cap for easy pin replacement.</w:t>
      </w:r>
    </w:p>
    <w:p w:rsidR="00A770A3" w:rsidRPr="006D7AD0" w:rsidRDefault="00A770A3" w:rsidP="00DF361F">
      <w:pPr>
        <w:spacing w:after="0"/>
        <w:rPr>
          <w:color w:val="FF0000"/>
          <w:highlight w:val="lightGray"/>
        </w:rPr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HOIST CRADLE DESIGN:</w:t>
      </w:r>
      <w:r w:rsidR="000D2ABB">
        <w:rPr>
          <w:b/>
          <w:i/>
        </w:rPr>
        <w:t xml:space="preserve"> </w:t>
      </w:r>
    </w:p>
    <w:p w:rsidR="00915127" w:rsidRDefault="0038568F" w:rsidP="00A5647B">
      <w:pPr>
        <w:spacing w:after="0"/>
        <w:rPr>
          <w:b/>
          <w:i/>
        </w:rPr>
      </w:pPr>
      <w:r w:rsidRPr="0038568F">
        <w:rPr>
          <w:noProof/>
          <w:lang w:eastAsia="en-CA"/>
        </w:rPr>
        <w:pict>
          <v:shape id="_x0000_s1095" type="#_x0000_t202" style="position:absolute;margin-left:383.25pt;margin-top:14.1pt;width:97.5pt;height:21.6pt;z-index:251737088">
            <v:textbox style="mso-next-textbox:#_x0000_s1095">
              <w:txbxContent>
                <w:p w:rsidR="00EE23A9" w:rsidRDefault="00EE23A9" w:rsidP="0091512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915127" w:rsidRPr="00915127" w:rsidRDefault="00915127" w:rsidP="00A5647B">
      <w:pPr>
        <w:spacing w:after="0"/>
      </w:pPr>
      <w:r>
        <w:t xml:space="preserve">Cradle shall be 32 3/8" wide by </w:t>
      </w:r>
      <w:r w:rsidR="00BA5123">
        <w:t>9</w:t>
      </w:r>
      <w:r>
        <w:t>" deep.</w:t>
      </w:r>
    </w:p>
    <w:p w:rsidR="00DF361F" w:rsidRDefault="00DF361F" w:rsidP="00A5647B">
      <w:pPr>
        <w:spacing w:after="0"/>
        <w:rPr>
          <w:b/>
          <w:i/>
        </w:rPr>
      </w:pPr>
    </w:p>
    <w:p w:rsidR="00DF361F" w:rsidRDefault="0038568F" w:rsidP="00A5647B">
      <w:pPr>
        <w:spacing w:after="0"/>
      </w:pPr>
      <w:r>
        <w:rPr>
          <w:noProof/>
          <w:lang w:eastAsia="en-CA"/>
        </w:rPr>
        <w:pict>
          <v:shape id="_x0000_s1076" type="#_x0000_t202" style="position:absolute;margin-left:383.25pt;margin-top:.55pt;width:97.5pt;height:21.6pt;z-index:251715584">
            <v:textbox style="mso-next-textbox:#_x0000_s1076">
              <w:txbxContent>
                <w:p w:rsidR="00EE23A9" w:rsidRDefault="00EE23A9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15127">
        <w:t xml:space="preserve">Cradle frame shall consist of front and back frame rails of a minimum of 4"x2" x 1/4" structural tubing.  </w:t>
      </w:r>
    </w:p>
    <w:p w:rsidR="00915127" w:rsidRDefault="00915127" w:rsidP="00A5647B">
      <w:pPr>
        <w:spacing w:after="0"/>
      </w:pPr>
    </w:p>
    <w:p w:rsidR="00915127" w:rsidRDefault="0038568F" w:rsidP="00A5647B">
      <w:pPr>
        <w:spacing w:after="0"/>
      </w:pPr>
      <w:r>
        <w:rPr>
          <w:noProof/>
          <w:lang w:eastAsia="en-CA"/>
        </w:rPr>
        <w:pict>
          <v:shape id="_x0000_s1096" type="#_x0000_t202" style="position:absolute;margin-left:383.25pt;margin-top:1.4pt;width:97.5pt;height:21.6pt;z-index:251738112">
            <v:textbox style="mso-next-textbox:#_x0000_s1096">
              <w:txbxContent>
                <w:p w:rsidR="00EE23A9" w:rsidRDefault="00EE23A9" w:rsidP="0091512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15127">
        <w:t>The cylinder base mounting blocks shall be a minimum of 2" wide and shall have bolted on caps for easy cylinder replacement.</w:t>
      </w:r>
    </w:p>
    <w:p w:rsidR="00DF361F" w:rsidRPr="00DF361F" w:rsidRDefault="00DF361F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HYDRAULICS &amp; CONTROLS:</w:t>
      </w:r>
    </w:p>
    <w:p w:rsidR="00DF361F" w:rsidRDefault="0038568F" w:rsidP="00A5647B">
      <w:pPr>
        <w:spacing w:after="0"/>
        <w:rPr>
          <w:b/>
          <w:i/>
        </w:rPr>
      </w:pPr>
      <w:r w:rsidRPr="0038568F">
        <w:rPr>
          <w:noProof/>
          <w:lang w:eastAsia="en-CA"/>
        </w:rPr>
        <w:pict>
          <v:shape id="_x0000_s1077" type="#_x0000_t202" style="position:absolute;margin-left:383.25pt;margin-top:14.85pt;width:97.5pt;height:21.6pt;z-index:251716608">
            <v:textbox style="mso-next-textbox:#_x0000_s1077">
              <w:txbxContent>
                <w:p w:rsidR="00EE23A9" w:rsidRDefault="00EE23A9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F361F" w:rsidRDefault="00DF361F" w:rsidP="00A5647B">
      <w:pPr>
        <w:spacing w:after="0"/>
      </w:pPr>
      <w:r w:rsidRPr="00A770A3">
        <w:rPr>
          <w:highlight w:val="lightGray"/>
        </w:rPr>
        <w:t>Dealer to add info...</w:t>
      </w:r>
    </w:p>
    <w:p w:rsidR="00DF361F" w:rsidRPr="00DF361F" w:rsidRDefault="00DF361F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LIGHTING &amp; ELECTRICAL:</w:t>
      </w:r>
    </w:p>
    <w:p w:rsidR="00DF361F" w:rsidRDefault="00DF361F" w:rsidP="00A5647B">
      <w:pPr>
        <w:spacing w:after="0"/>
        <w:rPr>
          <w:b/>
          <w:i/>
        </w:rPr>
      </w:pPr>
    </w:p>
    <w:p w:rsidR="00DF361F" w:rsidRDefault="0038568F" w:rsidP="00A5647B">
      <w:pPr>
        <w:spacing w:after="0"/>
      </w:pPr>
      <w:r w:rsidRPr="0038568F">
        <w:rPr>
          <w:noProof/>
          <w:highlight w:val="lightGray"/>
          <w:lang w:eastAsia="en-CA"/>
        </w:rPr>
        <w:pict>
          <v:shape id="_x0000_s1081" type="#_x0000_t202" style="position:absolute;margin-left:383.25pt;margin-top:.65pt;width:97.5pt;height:21.6pt;z-index:251720704">
            <v:textbox style="mso-next-textbox:#_x0000_s1081">
              <w:txbxContent>
                <w:p w:rsidR="00EE23A9" w:rsidRDefault="00EE23A9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F361F" w:rsidRPr="00A770A3">
        <w:rPr>
          <w:highlight w:val="lightGray"/>
        </w:rPr>
        <w:t>Dealer to add info...</w:t>
      </w:r>
    </w:p>
    <w:p w:rsidR="00DF361F" w:rsidRPr="00DF361F" w:rsidRDefault="00DF361F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BODY PREPARATION &amp; PRIMER:</w:t>
      </w:r>
    </w:p>
    <w:p w:rsidR="00DF361F" w:rsidRDefault="0038568F" w:rsidP="00A5647B">
      <w:pPr>
        <w:spacing w:after="0"/>
        <w:rPr>
          <w:b/>
          <w:i/>
        </w:rPr>
      </w:pPr>
      <w:r w:rsidRPr="0038568F">
        <w:rPr>
          <w:noProof/>
          <w:lang w:eastAsia="en-CA"/>
        </w:rPr>
        <w:pict>
          <v:shape id="_x0000_s1078" type="#_x0000_t202" style="position:absolute;margin-left:383.25pt;margin-top:14.3pt;width:97.5pt;height:21.6pt;z-index:251717632">
            <v:textbox style="mso-next-textbox:#_x0000_s1078">
              <w:txbxContent>
                <w:p w:rsidR="00EE23A9" w:rsidRDefault="00EE23A9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F361F" w:rsidRDefault="00DF361F" w:rsidP="00A5647B">
      <w:pPr>
        <w:spacing w:after="0"/>
      </w:pPr>
      <w:r>
        <w:t>Body shall be sandblasted.</w:t>
      </w:r>
    </w:p>
    <w:p w:rsidR="00DF361F" w:rsidRDefault="00DF361F" w:rsidP="00A5647B">
      <w:pPr>
        <w:spacing w:after="0"/>
      </w:pPr>
    </w:p>
    <w:p w:rsidR="00DF361F" w:rsidRDefault="0038568F" w:rsidP="00A5647B">
      <w:pPr>
        <w:spacing w:after="0"/>
      </w:pPr>
      <w:r>
        <w:rPr>
          <w:noProof/>
          <w:lang w:eastAsia="en-CA"/>
        </w:rPr>
        <w:pict>
          <v:shape id="_x0000_s1080" type="#_x0000_t202" style="position:absolute;margin-left:383.25pt;margin-top:1pt;width:97.5pt;height:21.6pt;z-index:251719680">
            <v:textbox style="mso-next-textbox:#_x0000_s1080">
              <w:txbxContent>
                <w:p w:rsidR="00EE23A9" w:rsidRDefault="00EE23A9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F361F">
        <w:t>Body shall be primed with a 2-part epoxy primer at a minimum thickness of 4mm (No Exceptions)</w:t>
      </w:r>
    </w:p>
    <w:p w:rsidR="00DF361F" w:rsidRDefault="00DF361F" w:rsidP="00A5647B">
      <w:pPr>
        <w:spacing w:after="0"/>
      </w:pPr>
    </w:p>
    <w:p w:rsidR="00DF361F" w:rsidRPr="00DF361F" w:rsidRDefault="0038568F" w:rsidP="00A5647B">
      <w:pPr>
        <w:spacing w:after="0"/>
      </w:pPr>
      <w:r>
        <w:rPr>
          <w:noProof/>
          <w:lang w:eastAsia="en-CA"/>
        </w:rPr>
        <w:pict>
          <v:shape id="_x0000_s1079" type="#_x0000_t202" style="position:absolute;margin-left:383.25pt;margin-top:2.65pt;width:97.5pt;height:21.6pt;z-index:251718656">
            <v:textbox style="mso-next-textbox:#_x0000_s1079">
              <w:txbxContent>
                <w:p w:rsidR="00EE23A9" w:rsidRDefault="00EE23A9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F361F">
        <w:t>Primer salt spray resistance must be a minimum of 1,500 hours (No Exceptions - primer manufacturer's literature showing the required minimum salt spray resistance must be submitted with the bid).</w:t>
      </w:r>
    </w:p>
    <w:p w:rsidR="00DF361F" w:rsidRDefault="00DF361F" w:rsidP="00A5647B">
      <w:pPr>
        <w:spacing w:after="0"/>
        <w:rPr>
          <w:b/>
          <w:i/>
        </w:rPr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PAINT:</w:t>
      </w:r>
    </w:p>
    <w:p w:rsidR="002413FB" w:rsidRDefault="002413FB" w:rsidP="00A5647B">
      <w:pPr>
        <w:spacing w:after="0"/>
        <w:rPr>
          <w:b/>
          <w:i/>
        </w:rPr>
      </w:pPr>
    </w:p>
    <w:p w:rsidR="002413FB" w:rsidRDefault="0038568F" w:rsidP="002413FB">
      <w:pPr>
        <w:spacing w:after="0"/>
      </w:pPr>
      <w:r w:rsidRPr="0038568F">
        <w:rPr>
          <w:noProof/>
          <w:highlight w:val="lightGray"/>
          <w:lang w:eastAsia="en-CA"/>
        </w:rPr>
        <w:pict>
          <v:shape id="_x0000_s1083" type="#_x0000_t202" style="position:absolute;margin-left:383.25pt;margin-top:.65pt;width:97.5pt;height:21.6pt;z-index:251724800">
            <v:textbox style="mso-next-textbox:#_x0000_s1083">
              <w:txbxContent>
                <w:p w:rsidR="00EE23A9" w:rsidRDefault="00EE23A9" w:rsidP="002413F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413FB" w:rsidRPr="00A770A3">
        <w:rPr>
          <w:highlight w:val="lightGray"/>
        </w:rPr>
        <w:t>Dealer to add info...</w:t>
      </w:r>
    </w:p>
    <w:p w:rsidR="002413FB" w:rsidRDefault="002413FB" w:rsidP="00A5647B">
      <w:pPr>
        <w:spacing w:after="0"/>
        <w:rPr>
          <w:b/>
          <w:i/>
        </w:rPr>
      </w:pPr>
    </w:p>
    <w:p w:rsidR="002413FB" w:rsidRDefault="002413FB" w:rsidP="002413FB">
      <w:pPr>
        <w:spacing w:after="0"/>
        <w:rPr>
          <w:b/>
          <w:i/>
        </w:rPr>
      </w:pPr>
      <w:r>
        <w:rPr>
          <w:b/>
          <w:i/>
        </w:rPr>
        <w:t>WELDING:</w:t>
      </w:r>
    </w:p>
    <w:p w:rsidR="002413FB" w:rsidRDefault="002413FB" w:rsidP="00A5647B">
      <w:pPr>
        <w:spacing w:after="0"/>
        <w:rPr>
          <w:b/>
          <w:i/>
        </w:rPr>
      </w:pPr>
    </w:p>
    <w:p w:rsidR="002413FB" w:rsidRDefault="0038568F" w:rsidP="002413FB">
      <w:pPr>
        <w:spacing w:after="0"/>
      </w:pPr>
      <w:r>
        <w:rPr>
          <w:noProof/>
          <w:lang w:eastAsia="en-CA"/>
        </w:rPr>
        <w:pict>
          <v:shape id="_x0000_s1082" type="#_x0000_t202" style="position:absolute;margin-left:383.25pt;margin-top:.65pt;width:97.5pt;height:21.6pt;z-index:251722752">
            <v:textbox style="mso-next-textbox:#_x0000_s1082">
              <w:txbxContent>
                <w:p w:rsidR="00EE23A9" w:rsidRDefault="00EE23A9" w:rsidP="002413F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413FB" w:rsidRPr="002413FB">
        <w:t>All body welds shall be 100% full and continuous.</w:t>
      </w:r>
    </w:p>
    <w:p w:rsidR="002413FB" w:rsidRDefault="002413FB" w:rsidP="00A5647B">
      <w:pPr>
        <w:spacing w:after="0"/>
        <w:rPr>
          <w:b/>
          <w:i/>
        </w:rPr>
      </w:pPr>
    </w:p>
    <w:p w:rsidR="000B29D0" w:rsidRPr="000B29D0" w:rsidRDefault="002413FB" w:rsidP="00A5647B">
      <w:pPr>
        <w:spacing w:after="0"/>
        <w:rPr>
          <w:b/>
          <w:i/>
        </w:rPr>
      </w:pPr>
      <w:r>
        <w:rPr>
          <w:b/>
          <w:i/>
        </w:rPr>
        <w:t xml:space="preserve">DUMP BODY </w:t>
      </w:r>
      <w:r w:rsidR="000B29D0">
        <w:rPr>
          <w:b/>
          <w:i/>
        </w:rPr>
        <w:t>WARRANTY:</w:t>
      </w:r>
    </w:p>
    <w:p w:rsidR="00741E9E" w:rsidRDefault="0038568F" w:rsidP="00A5647B">
      <w:pPr>
        <w:spacing w:after="0"/>
      </w:pPr>
      <w:r>
        <w:rPr>
          <w:noProof/>
          <w:lang w:eastAsia="en-CA"/>
        </w:rPr>
        <w:pict>
          <v:shape id="_x0000_s1084" type="#_x0000_t202" style="position:absolute;margin-left:383.25pt;margin-top:9.5pt;width:97.5pt;height:21.6pt;z-index:251725824">
            <v:textbox style="mso-next-textbox:#_x0000_s1084">
              <w:txbxContent>
                <w:p w:rsidR="00EE23A9" w:rsidRDefault="00EE23A9" w:rsidP="002413F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741E9E" w:rsidRDefault="002413FB" w:rsidP="00A5647B">
      <w:pPr>
        <w:spacing w:after="0"/>
      </w:pPr>
      <w:proofErr w:type="gramStart"/>
      <w:r>
        <w:t xml:space="preserve">Minimum </w:t>
      </w:r>
      <w:r w:rsidR="00073638">
        <w:t>one</w:t>
      </w:r>
      <w:r>
        <w:t xml:space="preserve"> year parts and labour.</w:t>
      </w:r>
      <w:proofErr w:type="gramEnd"/>
    </w:p>
    <w:p w:rsidR="00741E9E" w:rsidRDefault="00741E9E" w:rsidP="00A5647B">
      <w:pPr>
        <w:spacing w:after="0"/>
      </w:pPr>
    </w:p>
    <w:p w:rsidR="00DB73E7" w:rsidRDefault="00DB73E7" w:rsidP="00A5647B">
      <w:pPr>
        <w:spacing w:after="0"/>
      </w:pPr>
    </w:p>
    <w:p w:rsidR="00DB73E7" w:rsidRPr="00DB73E7" w:rsidRDefault="00DB73E7" w:rsidP="00A5647B">
      <w:pPr>
        <w:spacing w:after="0"/>
      </w:pPr>
    </w:p>
    <w:p w:rsidR="00DB73E7" w:rsidRDefault="00DB73E7" w:rsidP="00A5647B">
      <w:pPr>
        <w:spacing w:after="0"/>
      </w:pPr>
    </w:p>
    <w:p w:rsidR="00DB73E7" w:rsidRPr="00DB73E7" w:rsidRDefault="00DB73E7" w:rsidP="00A5647B">
      <w:pPr>
        <w:spacing w:after="0"/>
      </w:pPr>
    </w:p>
    <w:p w:rsidR="00E17875" w:rsidRPr="00E17875" w:rsidRDefault="00E17875" w:rsidP="00A5647B">
      <w:pPr>
        <w:spacing w:after="0"/>
      </w:pPr>
    </w:p>
    <w:p w:rsidR="00201AF4" w:rsidRDefault="00201AF4" w:rsidP="00A5647B">
      <w:pPr>
        <w:spacing w:after="0"/>
      </w:pPr>
    </w:p>
    <w:p w:rsidR="00201AF4" w:rsidRPr="00201AF4" w:rsidRDefault="00201AF4" w:rsidP="00A5647B">
      <w:pPr>
        <w:spacing w:after="0"/>
      </w:pPr>
    </w:p>
    <w:p w:rsidR="00D709BF" w:rsidRDefault="00D709BF" w:rsidP="00A5647B">
      <w:pPr>
        <w:spacing w:after="0"/>
      </w:pPr>
    </w:p>
    <w:p w:rsidR="00D709BF" w:rsidRPr="00D709BF" w:rsidRDefault="00D709BF" w:rsidP="00A5647B">
      <w:pPr>
        <w:spacing w:after="0"/>
      </w:pPr>
    </w:p>
    <w:p w:rsidR="00130F06" w:rsidRDefault="00A5647B" w:rsidP="00A5647B">
      <w:pPr>
        <w:spacing w:after="0"/>
      </w:pPr>
      <w:r>
        <w:t xml:space="preserve">                                                                                                                                                                        </w:t>
      </w:r>
      <w:r w:rsidR="00130F06">
        <w:tab/>
      </w:r>
    </w:p>
    <w:p w:rsidR="00130F06" w:rsidRDefault="00130F06" w:rsidP="00130F06">
      <w:pPr>
        <w:spacing w:after="0"/>
      </w:pPr>
    </w:p>
    <w:p w:rsidR="00130F06" w:rsidRDefault="00130F06" w:rsidP="00130F06">
      <w:pPr>
        <w:spacing w:after="0"/>
      </w:pPr>
      <w:r>
        <w:tab/>
      </w:r>
      <w:r>
        <w:tab/>
      </w:r>
      <w:r>
        <w:tab/>
      </w:r>
    </w:p>
    <w:p w:rsidR="00130F06" w:rsidRDefault="00130F06" w:rsidP="00130F06">
      <w:pPr>
        <w:spacing w:after="0"/>
        <w:jc w:val="center"/>
      </w:pPr>
    </w:p>
    <w:p w:rsidR="00130F06" w:rsidRDefault="00130F06" w:rsidP="00130F06">
      <w:pPr>
        <w:spacing w:after="0"/>
        <w:jc w:val="center"/>
      </w:pPr>
    </w:p>
    <w:sectPr w:rsidR="00130F06" w:rsidSect="00A5647B">
      <w:pgSz w:w="12240" w:h="15840"/>
      <w:pgMar w:top="1440" w:right="340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C0B" w:rsidRDefault="00012C0B" w:rsidP="00A07E5C">
      <w:pPr>
        <w:spacing w:after="0" w:line="240" w:lineRule="auto"/>
      </w:pPr>
      <w:r>
        <w:separator/>
      </w:r>
    </w:p>
  </w:endnote>
  <w:endnote w:type="continuationSeparator" w:id="0">
    <w:p w:rsidR="00012C0B" w:rsidRDefault="00012C0B" w:rsidP="00A0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C0B" w:rsidRDefault="00012C0B" w:rsidP="00A07E5C">
      <w:pPr>
        <w:spacing w:after="0" w:line="240" w:lineRule="auto"/>
      </w:pPr>
      <w:r>
        <w:separator/>
      </w:r>
    </w:p>
  </w:footnote>
  <w:footnote w:type="continuationSeparator" w:id="0">
    <w:p w:rsidR="00012C0B" w:rsidRDefault="00012C0B" w:rsidP="00A07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DE9"/>
    <w:multiLevelType w:val="hybridMultilevel"/>
    <w:tmpl w:val="B4743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67408"/>
    <w:multiLevelType w:val="hybridMultilevel"/>
    <w:tmpl w:val="2F183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F06"/>
    <w:rsid w:val="00012C0B"/>
    <w:rsid w:val="000217F1"/>
    <w:rsid w:val="00022B2A"/>
    <w:rsid w:val="000562AB"/>
    <w:rsid w:val="00062E3A"/>
    <w:rsid w:val="0006395A"/>
    <w:rsid w:val="00064E66"/>
    <w:rsid w:val="00072731"/>
    <w:rsid w:val="00073638"/>
    <w:rsid w:val="000856D9"/>
    <w:rsid w:val="00097A39"/>
    <w:rsid w:val="000A70F4"/>
    <w:rsid w:val="000B29D0"/>
    <w:rsid w:val="000B3938"/>
    <w:rsid w:val="000D2ABB"/>
    <w:rsid w:val="000E0189"/>
    <w:rsid w:val="00113AC6"/>
    <w:rsid w:val="00130F06"/>
    <w:rsid w:val="00132586"/>
    <w:rsid w:val="00141791"/>
    <w:rsid w:val="001702C5"/>
    <w:rsid w:val="00177F0D"/>
    <w:rsid w:val="001851ED"/>
    <w:rsid w:val="001B5C02"/>
    <w:rsid w:val="001C025A"/>
    <w:rsid w:val="001D14E2"/>
    <w:rsid w:val="001E4CCB"/>
    <w:rsid w:val="00201AF4"/>
    <w:rsid w:val="0021157B"/>
    <w:rsid w:val="0021739D"/>
    <w:rsid w:val="0022267B"/>
    <w:rsid w:val="002413FB"/>
    <w:rsid w:val="00251826"/>
    <w:rsid w:val="002A7CEC"/>
    <w:rsid w:val="002B2296"/>
    <w:rsid w:val="002C43B3"/>
    <w:rsid w:val="002D4F76"/>
    <w:rsid w:val="002F1CAD"/>
    <w:rsid w:val="002F3D2E"/>
    <w:rsid w:val="003068C5"/>
    <w:rsid w:val="0030775E"/>
    <w:rsid w:val="00312BD6"/>
    <w:rsid w:val="00342AB9"/>
    <w:rsid w:val="00365A7F"/>
    <w:rsid w:val="0038568F"/>
    <w:rsid w:val="00391603"/>
    <w:rsid w:val="003A6EDD"/>
    <w:rsid w:val="00401352"/>
    <w:rsid w:val="00410748"/>
    <w:rsid w:val="00412CD4"/>
    <w:rsid w:val="00474964"/>
    <w:rsid w:val="004C790F"/>
    <w:rsid w:val="004E52EC"/>
    <w:rsid w:val="005142BD"/>
    <w:rsid w:val="00533FF7"/>
    <w:rsid w:val="00570908"/>
    <w:rsid w:val="00581204"/>
    <w:rsid w:val="00582BAB"/>
    <w:rsid w:val="00587C76"/>
    <w:rsid w:val="005B393D"/>
    <w:rsid w:val="005D2B67"/>
    <w:rsid w:val="005D4C51"/>
    <w:rsid w:val="005D7C51"/>
    <w:rsid w:val="006065FB"/>
    <w:rsid w:val="00625088"/>
    <w:rsid w:val="00625833"/>
    <w:rsid w:val="006422C6"/>
    <w:rsid w:val="00644022"/>
    <w:rsid w:val="006842CA"/>
    <w:rsid w:val="006C4130"/>
    <w:rsid w:val="006D7AD0"/>
    <w:rsid w:val="006F2E21"/>
    <w:rsid w:val="00722129"/>
    <w:rsid w:val="00741A28"/>
    <w:rsid w:val="00741E9E"/>
    <w:rsid w:val="00753057"/>
    <w:rsid w:val="007802E6"/>
    <w:rsid w:val="007E363F"/>
    <w:rsid w:val="00832F5C"/>
    <w:rsid w:val="00856356"/>
    <w:rsid w:val="00871746"/>
    <w:rsid w:val="008875B8"/>
    <w:rsid w:val="008975DD"/>
    <w:rsid w:val="008C087F"/>
    <w:rsid w:val="008F6753"/>
    <w:rsid w:val="00912A37"/>
    <w:rsid w:val="00915127"/>
    <w:rsid w:val="00934583"/>
    <w:rsid w:val="00937B86"/>
    <w:rsid w:val="00963E69"/>
    <w:rsid w:val="009B125A"/>
    <w:rsid w:val="009D32D9"/>
    <w:rsid w:val="009D64EF"/>
    <w:rsid w:val="00A07E5C"/>
    <w:rsid w:val="00A14EAA"/>
    <w:rsid w:val="00A4791B"/>
    <w:rsid w:val="00A5647B"/>
    <w:rsid w:val="00A770A3"/>
    <w:rsid w:val="00A87B31"/>
    <w:rsid w:val="00AA0717"/>
    <w:rsid w:val="00AA4482"/>
    <w:rsid w:val="00AB245D"/>
    <w:rsid w:val="00AB52B4"/>
    <w:rsid w:val="00AE64F7"/>
    <w:rsid w:val="00B15E60"/>
    <w:rsid w:val="00B356A2"/>
    <w:rsid w:val="00B71EDA"/>
    <w:rsid w:val="00BA5123"/>
    <w:rsid w:val="00BC5AFF"/>
    <w:rsid w:val="00BC6EC7"/>
    <w:rsid w:val="00C37B01"/>
    <w:rsid w:val="00C5113D"/>
    <w:rsid w:val="00CA20A4"/>
    <w:rsid w:val="00CC3E1F"/>
    <w:rsid w:val="00CD2AFC"/>
    <w:rsid w:val="00CD75DD"/>
    <w:rsid w:val="00CF651E"/>
    <w:rsid w:val="00D03B3A"/>
    <w:rsid w:val="00D1148E"/>
    <w:rsid w:val="00D15D3C"/>
    <w:rsid w:val="00D36B2A"/>
    <w:rsid w:val="00D55023"/>
    <w:rsid w:val="00D669F1"/>
    <w:rsid w:val="00D709BF"/>
    <w:rsid w:val="00DB73E7"/>
    <w:rsid w:val="00DC768E"/>
    <w:rsid w:val="00DC7AF1"/>
    <w:rsid w:val="00DF361F"/>
    <w:rsid w:val="00E17875"/>
    <w:rsid w:val="00E27021"/>
    <w:rsid w:val="00E34026"/>
    <w:rsid w:val="00E90BAE"/>
    <w:rsid w:val="00EB19D2"/>
    <w:rsid w:val="00EB703F"/>
    <w:rsid w:val="00ED3591"/>
    <w:rsid w:val="00EE23A9"/>
    <w:rsid w:val="00EF4C46"/>
    <w:rsid w:val="00EF7153"/>
    <w:rsid w:val="00F03ECB"/>
    <w:rsid w:val="00F17476"/>
    <w:rsid w:val="00F2025A"/>
    <w:rsid w:val="00F31720"/>
    <w:rsid w:val="00F33987"/>
    <w:rsid w:val="00F35968"/>
    <w:rsid w:val="00F41BE8"/>
    <w:rsid w:val="00F424A2"/>
    <w:rsid w:val="00F43C2E"/>
    <w:rsid w:val="00F45B20"/>
    <w:rsid w:val="00F54D15"/>
    <w:rsid w:val="00F6152C"/>
    <w:rsid w:val="00F621D1"/>
    <w:rsid w:val="00F71C12"/>
    <w:rsid w:val="00F731C5"/>
    <w:rsid w:val="00FC10BD"/>
    <w:rsid w:val="00FC7398"/>
    <w:rsid w:val="00FD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7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E5C"/>
  </w:style>
  <w:style w:type="paragraph" w:styleId="Footer">
    <w:name w:val="footer"/>
    <w:basedOn w:val="Normal"/>
    <w:link w:val="FooterChar"/>
    <w:uiPriority w:val="99"/>
    <w:semiHidden/>
    <w:unhideWhenUsed/>
    <w:rsid w:val="00A07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E5C"/>
  </w:style>
  <w:style w:type="paragraph" w:styleId="BalloonText">
    <w:name w:val="Balloon Text"/>
    <w:basedOn w:val="Normal"/>
    <w:link w:val="BalloonTextChar"/>
    <w:uiPriority w:val="99"/>
    <w:semiHidden/>
    <w:unhideWhenUsed/>
    <w:rsid w:val="00A0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6E980-515E-4413-AF7D-396374E4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D'Brox</dc:creator>
  <cp:lastModifiedBy>jdbrox</cp:lastModifiedBy>
  <cp:revision>4</cp:revision>
  <dcterms:created xsi:type="dcterms:W3CDTF">2015-02-11T19:24:00Z</dcterms:created>
  <dcterms:modified xsi:type="dcterms:W3CDTF">2016-01-21T13:36:00Z</dcterms:modified>
</cp:coreProperties>
</file>